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BE" w:rsidRPr="00EE1B78" w:rsidRDefault="00570CBE" w:rsidP="00570CBE">
      <w:pPr>
        <w:autoSpaceDE w:val="0"/>
        <w:jc w:val="center"/>
        <w:rPr>
          <w:b/>
          <w:bCs/>
          <w:sz w:val="28"/>
          <w:szCs w:val="28"/>
        </w:rPr>
      </w:pPr>
      <w:r w:rsidRPr="00EE1B78">
        <w:rPr>
          <w:b/>
          <w:bCs/>
          <w:sz w:val="28"/>
          <w:szCs w:val="28"/>
        </w:rPr>
        <w:t>СОВЕТ ДЕПУТАТОВ</w:t>
      </w:r>
    </w:p>
    <w:p w:rsidR="00570CBE" w:rsidRPr="00EE1B78" w:rsidRDefault="00570CBE" w:rsidP="00570CBE">
      <w:pPr>
        <w:autoSpaceDE w:val="0"/>
        <w:jc w:val="center"/>
        <w:rPr>
          <w:b/>
          <w:bCs/>
          <w:sz w:val="28"/>
          <w:szCs w:val="28"/>
        </w:rPr>
      </w:pPr>
      <w:r w:rsidRPr="00EE1B78">
        <w:rPr>
          <w:b/>
          <w:bCs/>
          <w:sz w:val="28"/>
          <w:szCs w:val="28"/>
        </w:rPr>
        <w:t xml:space="preserve">КАНЬГУШАНСКОГО СЕЛЬСКОГО ПОСЕЛЕНИЯ </w:t>
      </w:r>
    </w:p>
    <w:p w:rsidR="00570CBE" w:rsidRPr="00EE1B78" w:rsidRDefault="00570CBE" w:rsidP="00570CBE">
      <w:pPr>
        <w:autoSpaceDE w:val="0"/>
        <w:jc w:val="center"/>
        <w:rPr>
          <w:b/>
          <w:bCs/>
          <w:sz w:val="28"/>
          <w:szCs w:val="28"/>
        </w:rPr>
      </w:pPr>
      <w:r w:rsidRPr="00EE1B78">
        <w:rPr>
          <w:b/>
          <w:bCs/>
          <w:sz w:val="28"/>
          <w:szCs w:val="28"/>
        </w:rPr>
        <w:t>ЕЛЬНИКОВСКОГО МУНИЦИПАЛЬНОГО РАЙОНА</w:t>
      </w:r>
    </w:p>
    <w:p w:rsidR="00570CBE" w:rsidRPr="00EE1B78" w:rsidRDefault="00570CBE" w:rsidP="00570CBE">
      <w:pPr>
        <w:autoSpaceDE w:val="0"/>
        <w:jc w:val="center"/>
        <w:rPr>
          <w:b/>
          <w:bCs/>
          <w:sz w:val="28"/>
          <w:szCs w:val="28"/>
        </w:rPr>
      </w:pPr>
      <w:r w:rsidRPr="00EE1B78">
        <w:rPr>
          <w:b/>
          <w:bCs/>
          <w:sz w:val="28"/>
          <w:szCs w:val="28"/>
        </w:rPr>
        <w:t>РЕСПУБЛИКИ МОРДОВИЯ</w:t>
      </w:r>
    </w:p>
    <w:p w:rsidR="00570CBE" w:rsidRPr="008E1802" w:rsidRDefault="00570CBE" w:rsidP="00570CBE">
      <w:pPr>
        <w:autoSpaceDE w:val="0"/>
        <w:ind w:firstLine="720"/>
        <w:jc w:val="center"/>
        <w:rPr>
          <w:b/>
          <w:bCs/>
          <w:sz w:val="28"/>
          <w:szCs w:val="28"/>
        </w:rPr>
      </w:pPr>
    </w:p>
    <w:p w:rsidR="00570CBE" w:rsidRPr="008E1802" w:rsidRDefault="00570CBE" w:rsidP="00570CBE">
      <w:pPr>
        <w:autoSpaceDE w:val="0"/>
        <w:jc w:val="center"/>
        <w:rPr>
          <w:b/>
          <w:bCs/>
          <w:sz w:val="28"/>
          <w:szCs w:val="28"/>
        </w:rPr>
      </w:pPr>
      <w:proofErr w:type="gramStart"/>
      <w:r w:rsidRPr="008E1802">
        <w:rPr>
          <w:b/>
          <w:bCs/>
          <w:sz w:val="28"/>
          <w:szCs w:val="28"/>
        </w:rPr>
        <w:t>Р</w:t>
      </w:r>
      <w:proofErr w:type="gramEnd"/>
      <w:r w:rsidRPr="008E1802">
        <w:rPr>
          <w:b/>
          <w:bCs/>
          <w:sz w:val="28"/>
          <w:szCs w:val="28"/>
        </w:rPr>
        <w:t xml:space="preserve"> Е Ш Е Н И Е</w:t>
      </w:r>
    </w:p>
    <w:p w:rsidR="00570CBE" w:rsidRPr="008E1802" w:rsidRDefault="00570CBE" w:rsidP="00570CBE">
      <w:pPr>
        <w:autoSpaceDE w:val="0"/>
        <w:ind w:firstLine="720"/>
        <w:jc w:val="center"/>
        <w:rPr>
          <w:b/>
          <w:bCs/>
          <w:sz w:val="28"/>
          <w:szCs w:val="28"/>
        </w:rPr>
      </w:pPr>
    </w:p>
    <w:p w:rsidR="00570CBE" w:rsidRPr="008E1802" w:rsidRDefault="00570CBE" w:rsidP="00570CBE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34980">
        <w:rPr>
          <w:bCs/>
          <w:sz w:val="28"/>
          <w:szCs w:val="28"/>
        </w:rPr>
        <w:t>09</w:t>
      </w:r>
      <w:r w:rsidR="006C19D7">
        <w:rPr>
          <w:bCs/>
          <w:sz w:val="28"/>
          <w:szCs w:val="28"/>
        </w:rPr>
        <w:t xml:space="preserve"> декабря </w:t>
      </w:r>
      <w:r w:rsidR="00204C0E">
        <w:rPr>
          <w:bCs/>
          <w:sz w:val="28"/>
          <w:szCs w:val="28"/>
        </w:rPr>
        <w:t>2022</w:t>
      </w:r>
      <w:r w:rsidR="006C19D7">
        <w:rPr>
          <w:bCs/>
          <w:sz w:val="28"/>
          <w:szCs w:val="28"/>
        </w:rPr>
        <w:t xml:space="preserve"> г.</w:t>
      </w:r>
      <w:r w:rsidR="0077571A">
        <w:rPr>
          <w:bCs/>
          <w:sz w:val="28"/>
          <w:szCs w:val="28"/>
        </w:rPr>
        <w:t xml:space="preserve"> </w:t>
      </w:r>
      <w:r w:rsidRPr="008E1802">
        <w:rPr>
          <w:bCs/>
          <w:sz w:val="28"/>
          <w:szCs w:val="28"/>
        </w:rPr>
        <w:t xml:space="preserve">                                                    </w:t>
      </w:r>
      <w:r>
        <w:rPr>
          <w:bCs/>
          <w:sz w:val="28"/>
          <w:szCs w:val="28"/>
        </w:rPr>
        <w:t xml:space="preserve">                            № </w:t>
      </w:r>
      <w:r w:rsidR="00534980">
        <w:rPr>
          <w:bCs/>
          <w:sz w:val="28"/>
          <w:szCs w:val="28"/>
        </w:rPr>
        <w:t>29</w:t>
      </w:r>
    </w:p>
    <w:p w:rsidR="00570CBE" w:rsidRPr="008E1802" w:rsidRDefault="00570CBE" w:rsidP="00570CBE">
      <w:pPr>
        <w:autoSpaceDE w:val="0"/>
        <w:ind w:firstLine="720"/>
        <w:jc w:val="center"/>
        <w:rPr>
          <w:bCs/>
          <w:sz w:val="28"/>
          <w:szCs w:val="28"/>
        </w:rPr>
      </w:pPr>
    </w:p>
    <w:p w:rsidR="00570CBE" w:rsidRPr="008E1802" w:rsidRDefault="00570CBE" w:rsidP="00570CBE">
      <w:pPr>
        <w:autoSpaceDE w:val="0"/>
        <w:jc w:val="center"/>
        <w:rPr>
          <w:bCs/>
          <w:sz w:val="28"/>
          <w:szCs w:val="28"/>
        </w:rPr>
      </w:pPr>
      <w:r w:rsidRPr="008E1802">
        <w:rPr>
          <w:bCs/>
          <w:sz w:val="28"/>
          <w:szCs w:val="28"/>
        </w:rPr>
        <w:t>с. Каньгуши</w:t>
      </w:r>
    </w:p>
    <w:p w:rsidR="008E56D8" w:rsidRPr="002B5AE7" w:rsidRDefault="008E56D8" w:rsidP="0025275E">
      <w:pPr>
        <w:rPr>
          <w:sz w:val="28"/>
          <w:szCs w:val="28"/>
        </w:rPr>
      </w:pPr>
    </w:p>
    <w:p w:rsidR="00570CBE" w:rsidRPr="00376943" w:rsidRDefault="00EE1BF4" w:rsidP="00EE1BF4">
      <w:pPr>
        <w:jc w:val="center"/>
        <w:rPr>
          <w:b/>
          <w:bCs/>
          <w:color w:val="000000"/>
          <w:sz w:val="28"/>
          <w:szCs w:val="28"/>
        </w:rPr>
      </w:pPr>
      <w:r w:rsidRPr="00376943">
        <w:rPr>
          <w:b/>
          <w:bCs/>
          <w:color w:val="000000"/>
          <w:sz w:val="28"/>
          <w:szCs w:val="28"/>
        </w:rPr>
        <w:t>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передаче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осуществления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части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полномочий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п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решению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вопросов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местн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значения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Ельниковск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муниципальн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района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="00570CBE" w:rsidRPr="00376943">
        <w:rPr>
          <w:b/>
          <w:bCs/>
          <w:color w:val="000000"/>
          <w:sz w:val="28"/>
          <w:szCs w:val="28"/>
        </w:rPr>
        <w:t>Каньгушанскому сельскому поселению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Ельниковск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</w:p>
    <w:p w:rsidR="008E56D8" w:rsidRPr="00376943" w:rsidRDefault="00EE1BF4" w:rsidP="00EE1BF4">
      <w:pPr>
        <w:jc w:val="center"/>
        <w:rPr>
          <w:sz w:val="28"/>
          <w:szCs w:val="28"/>
        </w:rPr>
      </w:pPr>
      <w:r w:rsidRPr="00376943">
        <w:rPr>
          <w:b/>
          <w:bCs/>
          <w:color w:val="000000"/>
          <w:sz w:val="28"/>
          <w:szCs w:val="28"/>
        </w:rPr>
        <w:t>муниципальн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района</w:t>
      </w:r>
      <w:r w:rsidR="00570CBE" w:rsidRPr="00376943">
        <w:rPr>
          <w:b/>
          <w:bCs/>
          <w:color w:val="000000"/>
          <w:sz w:val="28"/>
          <w:szCs w:val="28"/>
        </w:rPr>
        <w:t xml:space="preserve"> Республики Мордовия</w:t>
      </w:r>
    </w:p>
    <w:p w:rsidR="006F0B24" w:rsidRPr="00376943" w:rsidRDefault="006F0B24" w:rsidP="00EE1BF4">
      <w:pPr>
        <w:ind w:firstLine="708"/>
        <w:jc w:val="both"/>
        <w:rPr>
          <w:sz w:val="28"/>
          <w:szCs w:val="28"/>
        </w:rPr>
      </w:pPr>
    </w:p>
    <w:p w:rsidR="00376943" w:rsidRDefault="00277F9C" w:rsidP="00306CDA">
      <w:pPr>
        <w:ind w:firstLine="567"/>
        <w:jc w:val="both"/>
        <w:rPr>
          <w:sz w:val="28"/>
          <w:szCs w:val="28"/>
        </w:rPr>
      </w:pPr>
      <w:r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соответстви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с</w:t>
      </w:r>
      <w:r w:rsidR="00F61610" w:rsidRPr="00376943">
        <w:rPr>
          <w:sz w:val="28"/>
          <w:szCs w:val="28"/>
        </w:rPr>
        <w:t xml:space="preserve"> </w:t>
      </w:r>
      <w:hyperlink r:id="rId7" w:history="1">
        <w:r w:rsidRPr="00376943">
          <w:rPr>
            <w:rStyle w:val="a3"/>
            <w:color w:val="auto"/>
            <w:sz w:val="28"/>
            <w:szCs w:val="28"/>
          </w:rPr>
          <w:t>частью</w:t>
        </w:r>
        <w:r w:rsidR="00F61610" w:rsidRPr="00376943">
          <w:rPr>
            <w:rStyle w:val="a3"/>
            <w:color w:val="auto"/>
            <w:sz w:val="28"/>
            <w:szCs w:val="28"/>
          </w:rPr>
          <w:t xml:space="preserve"> </w:t>
        </w:r>
        <w:r w:rsidRPr="00376943">
          <w:rPr>
            <w:rStyle w:val="a3"/>
            <w:color w:val="auto"/>
            <w:sz w:val="28"/>
            <w:szCs w:val="28"/>
          </w:rPr>
          <w:t>4</w:t>
        </w:r>
        <w:r w:rsidR="00F61610" w:rsidRPr="00376943">
          <w:rPr>
            <w:rStyle w:val="a3"/>
            <w:color w:val="auto"/>
            <w:sz w:val="28"/>
            <w:szCs w:val="28"/>
          </w:rPr>
          <w:t xml:space="preserve"> </w:t>
        </w:r>
        <w:r w:rsidRPr="00376943">
          <w:rPr>
            <w:rStyle w:val="a3"/>
            <w:color w:val="auto"/>
            <w:sz w:val="28"/>
            <w:szCs w:val="28"/>
          </w:rPr>
          <w:t>статьи</w:t>
        </w:r>
        <w:r w:rsidR="00F61610" w:rsidRPr="00376943">
          <w:rPr>
            <w:rStyle w:val="a3"/>
            <w:color w:val="auto"/>
            <w:sz w:val="28"/>
            <w:szCs w:val="28"/>
          </w:rPr>
          <w:t xml:space="preserve"> </w:t>
        </w:r>
        <w:r w:rsidRPr="00376943">
          <w:rPr>
            <w:rStyle w:val="a3"/>
            <w:color w:val="auto"/>
            <w:sz w:val="28"/>
            <w:szCs w:val="28"/>
          </w:rPr>
          <w:t>15</w:t>
        </w:r>
      </w:hyperlink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Федер</w:t>
      </w:r>
      <w:r w:rsidR="009870ED" w:rsidRPr="00376943">
        <w:rPr>
          <w:sz w:val="28"/>
          <w:szCs w:val="28"/>
        </w:rPr>
        <w:t xml:space="preserve">ального закона от 06.10.2003 </w:t>
      </w:r>
      <w:r w:rsidR="00F00C54" w:rsidRPr="00376943">
        <w:rPr>
          <w:sz w:val="28"/>
          <w:szCs w:val="28"/>
        </w:rPr>
        <w:t>№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131-ФЗ</w:t>
      </w:r>
      <w:r w:rsidR="00F61610" w:rsidRPr="00376943">
        <w:rPr>
          <w:sz w:val="28"/>
          <w:szCs w:val="28"/>
        </w:rPr>
        <w:t xml:space="preserve"> «</w:t>
      </w:r>
      <w:r w:rsidRPr="00376943">
        <w:rPr>
          <w:sz w:val="28"/>
          <w:szCs w:val="28"/>
        </w:rPr>
        <w:t>Об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общи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принципа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организаци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самоуправле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Российской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Федерации</w:t>
      </w:r>
      <w:r w:rsidR="00376943" w:rsidRPr="00376943">
        <w:rPr>
          <w:sz w:val="28"/>
          <w:szCs w:val="28"/>
        </w:rPr>
        <w:t xml:space="preserve">», </w:t>
      </w:r>
      <w:r w:rsidRPr="00376943">
        <w:rPr>
          <w:sz w:val="28"/>
          <w:szCs w:val="28"/>
        </w:rPr>
        <w:t>на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основани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Устава</w:t>
      </w:r>
      <w:r w:rsidR="00F61610" w:rsidRPr="00376943">
        <w:rPr>
          <w:sz w:val="28"/>
          <w:szCs w:val="28"/>
        </w:rPr>
        <w:t xml:space="preserve"> </w:t>
      </w:r>
      <w:r w:rsidR="00570CBE" w:rsidRPr="00376943">
        <w:rPr>
          <w:sz w:val="28"/>
          <w:szCs w:val="28"/>
        </w:rPr>
        <w:t xml:space="preserve">Каньгушанского сельского поселения </w:t>
      </w:r>
      <w:r w:rsidRPr="00376943">
        <w:rPr>
          <w:sz w:val="28"/>
          <w:szCs w:val="28"/>
        </w:rPr>
        <w:t>Ельниковск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района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Республик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ордовия</w:t>
      </w:r>
      <w:r w:rsidR="00EE1BF4" w:rsidRPr="00376943">
        <w:rPr>
          <w:sz w:val="28"/>
          <w:szCs w:val="28"/>
        </w:rPr>
        <w:t>,</w:t>
      </w:r>
      <w:r w:rsidR="00F61610" w:rsidRPr="00376943">
        <w:rPr>
          <w:sz w:val="28"/>
          <w:szCs w:val="28"/>
        </w:rPr>
        <w:t xml:space="preserve"> </w:t>
      </w:r>
      <w:r w:rsidR="00376943" w:rsidRPr="00376943">
        <w:rPr>
          <w:sz w:val="28"/>
          <w:szCs w:val="28"/>
        </w:rPr>
        <w:t xml:space="preserve">Решения </w:t>
      </w:r>
      <w:r w:rsidR="00EE1BF4" w:rsidRPr="00376943">
        <w:rPr>
          <w:sz w:val="28"/>
          <w:szCs w:val="28"/>
        </w:rPr>
        <w:t>Совет</w:t>
      </w:r>
      <w:r w:rsidR="00376943" w:rsidRPr="00376943">
        <w:rPr>
          <w:sz w:val="28"/>
          <w:szCs w:val="28"/>
        </w:rPr>
        <w:t>а</w:t>
      </w:r>
      <w:r w:rsidR="00F61610" w:rsidRPr="00376943">
        <w:rPr>
          <w:sz w:val="28"/>
          <w:szCs w:val="28"/>
        </w:rPr>
        <w:t xml:space="preserve"> </w:t>
      </w:r>
      <w:r w:rsidR="00EE1BF4" w:rsidRPr="00376943">
        <w:rPr>
          <w:sz w:val="28"/>
          <w:szCs w:val="28"/>
        </w:rPr>
        <w:t>депутатов</w:t>
      </w:r>
      <w:r w:rsidR="00F61610" w:rsidRPr="00376943">
        <w:rPr>
          <w:sz w:val="28"/>
          <w:szCs w:val="28"/>
        </w:rPr>
        <w:t xml:space="preserve"> </w:t>
      </w:r>
      <w:r w:rsidR="00EE1BF4" w:rsidRPr="00376943">
        <w:rPr>
          <w:sz w:val="28"/>
          <w:szCs w:val="28"/>
        </w:rPr>
        <w:t>Ельниковского</w:t>
      </w:r>
      <w:r w:rsidR="00F61610" w:rsidRPr="00376943">
        <w:rPr>
          <w:sz w:val="28"/>
          <w:szCs w:val="28"/>
        </w:rPr>
        <w:t xml:space="preserve"> </w:t>
      </w:r>
      <w:r w:rsidR="00EE1BF4"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="00EE1BF4" w:rsidRPr="00376943">
        <w:rPr>
          <w:sz w:val="28"/>
          <w:szCs w:val="28"/>
        </w:rPr>
        <w:t>района</w:t>
      </w:r>
      <w:r w:rsidR="004E651C" w:rsidRPr="00376943">
        <w:rPr>
          <w:sz w:val="28"/>
          <w:szCs w:val="28"/>
        </w:rPr>
        <w:t xml:space="preserve"> Республики Мордовия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color w:val="000000"/>
          <w:sz w:val="28"/>
          <w:szCs w:val="28"/>
          <w:shd w:val="clear" w:color="auto" w:fill="FFFFFF"/>
        </w:rPr>
        <w:t>«</w:t>
      </w:r>
      <w:r w:rsidR="00376943" w:rsidRPr="00376943">
        <w:rPr>
          <w:color w:val="000000"/>
          <w:sz w:val="28"/>
          <w:szCs w:val="28"/>
          <w:shd w:val="clear" w:color="auto" w:fill="FFFFFF"/>
        </w:rPr>
        <w:t>О передаче осуществления части полномочий по решению вопросов местного значения Ельниковского муниципального района сельским поселениям Ельн</w:t>
      </w:r>
      <w:r w:rsidR="00376943">
        <w:rPr>
          <w:color w:val="000000"/>
          <w:sz w:val="28"/>
          <w:szCs w:val="28"/>
          <w:shd w:val="clear" w:color="auto" w:fill="FFFFFF"/>
        </w:rPr>
        <w:t>иковского муниципального района</w:t>
      </w:r>
      <w:r w:rsidR="00376943" w:rsidRPr="00376943">
        <w:rPr>
          <w:color w:val="000000"/>
          <w:sz w:val="28"/>
          <w:szCs w:val="28"/>
          <w:shd w:val="clear" w:color="auto" w:fill="FFFFFF"/>
        </w:rPr>
        <w:t xml:space="preserve"> </w:t>
      </w:r>
      <w:r w:rsidR="000A4987">
        <w:rPr>
          <w:color w:val="000000"/>
          <w:sz w:val="28"/>
          <w:szCs w:val="28"/>
          <w:shd w:val="clear" w:color="auto" w:fill="FFFFFF"/>
        </w:rPr>
        <w:t>Республики Мордовия</w:t>
      </w:r>
      <w:r w:rsidR="00376943">
        <w:rPr>
          <w:color w:val="000000"/>
          <w:sz w:val="27"/>
          <w:szCs w:val="27"/>
          <w:shd w:val="clear" w:color="auto" w:fill="FFFFFF"/>
        </w:rPr>
        <w:t>»</w:t>
      </w:r>
      <w:r w:rsidR="00EE1B78">
        <w:rPr>
          <w:sz w:val="28"/>
          <w:szCs w:val="28"/>
        </w:rPr>
        <w:t xml:space="preserve"> от </w:t>
      </w:r>
      <w:r w:rsidR="00973569">
        <w:rPr>
          <w:sz w:val="28"/>
          <w:szCs w:val="28"/>
        </w:rPr>
        <w:t>02</w:t>
      </w:r>
      <w:r w:rsidR="00343501">
        <w:rPr>
          <w:sz w:val="28"/>
          <w:szCs w:val="28"/>
        </w:rPr>
        <w:t>.</w:t>
      </w:r>
      <w:r w:rsidR="006C19D7">
        <w:rPr>
          <w:sz w:val="28"/>
          <w:szCs w:val="28"/>
        </w:rPr>
        <w:t>12.2022</w:t>
      </w:r>
      <w:r w:rsidR="00EE1B78">
        <w:rPr>
          <w:sz w:val="28"/>
          <w:szCs w:val="28"/>
        </w:rPr>
        <w:t xml:space="preserve"> г</w:t>
      </w:r>
      <w:r w:rsidR="00973569">
        <w:rPr>
          <w:sz w:val="28"/>
          <w:szCs w:val="28"/>
        </w:rPr>
        <w:t xml:space="preserve"> № 75</w:t>
      </w:r>
      <w:r w:rsidR="00376943" w:rsidRPr="00376943">
        <w:rPr>
          <w:sz w:val="28"/>
          <w:szCs w:val="28"/>
        </w:rPr>
        <w:t xml:space="preserve">, Совет депутатов Каньгушанского сельского поселения Ельниковского муниципального района Республики Мордовия </w:t>
      </w:r>
    </w:p>
    <w:p w:rsidR="00871BFE" w:rsidRPr="00376943" w:rsidRDefault="00871BFE" w:rsidP="00306CDA">
      <w:pPr>
        <w:ind w:firstLine="567"/>
        <w:jc w:val="both"/>
        <w:rPr>
          <w:sz w:val="28"/>
          <w:szCs w:val="28"/>
        </w:rPr>
      </w:pPr>
    </w:p>
    <w:p w:rsidR="00300BF3" w:rsidRDefault="00AE6D83" w:rsidP="00306CDA">
      <w:pPr>
        <w:ind w:firstLine="567"/>
        <w:jc w:val="center"/>
        <w:rPr>
          <w:sz w:val="28"/>
          <w:szCs w:val="28"/>
        </w:rPr>
      </w:pPr>
      <w:r w:rsidRPr="00376943">
        <w:rPr>
          <w:sz w:val="28"/>
          <w:szCs w:val="28"/>
        </w:rPr>
        <w:t>РЕШИЛ</w:t>
      </w:r>
      <w:r w:rsidR="00300BF3" w:rsidRPr="00376943">
        <w:rPr>
          <w:sz w:val="28"/>
          <w:szCs w:val="28"/>
        </w:rPr>
        <w:t>:</w:t>
      </w:r>
    </w:p>
    <w:p w:rsidR="00376943" w:rsidRPr="00376943" w:rsidRDefault="00376943" w:rsidP="00306CDA">
      <w:pPr>
        <w:ind w:firstLine="567"/>
        <w:jc w:val="center"/>
        <w:rPr>
          <w:sz w:val="28"/>
          <w:szCs w:val="28"/>
        </w:rPr>
      </w:pPr>
    </w:p>
    <w:p w:rsidR="00072FDE" w:rsidRPr="00376943" w:rsidRDefault="00300BF3" w:rsidP="00306CDA">
      <w:pPr>
        <w:pStyle w:val="ac"/>
        <w:ind w:firstLine="567"/>
        <w:jc w:val="both"/>
        <w:rPr>
          <w:sz w:val="28"/>
          <w:szCs w:val="28"/>
        </w:rPr>
      </w:pPr>
      <w:r w:rsidRPr="00376943">
        <w:rPr>
          <w:sz w:val="28"/>
          <w:szCs w:val="28"/>
        </w:rPr>
        <w:t>1.</w:t>
      </w:r>
      <w:r w:rsidR="00F61610" w:rsidRPr="00376943">
        <w:rPr>
          <w:sz w:val="28"/>
          <w:szCs w:val="28"/>
        </w:rPr>
        <w:t xml:space="preserve"> </w:t>
      </w:r>
      <w:proofErr w:type="gramStart"/>
      <w:r w:rsidR="00376943" w:rsidRPr="00376943">
        <w:rPr>
          <w:sz w:val="28"/>
          <w:szCs w:val="28"/>
        </w:rPr>
        <w:t>Принять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часть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полномочий</w:t>
      </w:r>
      <w:r w:rsidR="00F61610" w:rsidRPr="00376943">
        <w:rPr>
          <w:sz w:val="28"/>
          <w:szCs w:val="28"/>
        </w:rPr>
        <w:t xml:space="preserve"> </w:t>
      </w:r>
      <w:r w:rsidR="000758EA" w:rsidRPr="00376943">
        <w:rPr>
          <w:sz w:val="28"/>
          <w:szCs w:val="28"/>
        </w:rPr>
        <w:t>Ельниковского</w:t>
      </w:r>
      <w:r w:rsidR="00570CBE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района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Республики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Мордовия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по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вопросам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орожной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еятель</w:t>
      </w:r>
      <w:r w:rsidR="003912FC" w:rsidRPr="00376943">
        <w:rPr>
          <w:sz w:val="28"/>
          <w:szCs w:val="28"/>
        </w:rPr>
        <w:t>ности</w:t>
      </w:r>
      <w:r w:rsidR="00F61610" w:rsidRPr="00376943">
        <w:rPr>
          <w:sz w:val="28"/>
          <w:szCs w:val="28"/>
        </w:rPr>
        <w:t xml:space="preserve"> </w:t>
      </w:r>
      <w:r w:rsidR="003912FC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3912FC" w:rsidRPr="00376943">
        <w:rPr>
          <w:sz w:val="28"/>
          <w:szCs w:val="28"/>
        </w:rPr>
        <w:t>отношении</w:t>
      </w:r>
      <w:r w:rsidR="00570CBE" w:rsidRPr="00376943">
        <w:rPr>
          <w:sz w:val="28"/>
          <w:szCs w:val="28"/>
        </w:rPr>
        <w:t xml:space="preserve"> </w:t>
      </w:r>
      <w:r w:rsidR="003912FC"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орог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значения в границах населенных </w:t>
      </w:r>
      <w:r w:rsidR="00072FDE" w:rsidRPr="00376943">
        <w:rPr>
          <w:sz w:val="28"/>
          <w:szCs w:val="28"/>
        </w:rPr>
        <w:t>пунктов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</w:t>
      </w:r>
      <w:r w:rsidR="00072FDE" w:rsidRPr="00376943">
        <w:rPr>
          <w:sz w:val="28"/>
          <w:szCs w:val="28"/>
        </w:rPr>
        <w:t>с</w:t>
      </w:r>
      <w:r w:rsidR="006C24FA" w:rsidRPr="00376943">
        <w:rPr>
          <w:sz w:val="28"/>
          <w:szCs w:val="28"/>
        </w:rPr>
        <w:t>ельского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поселени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и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обеспечению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безопасности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орожного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вижения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на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них,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включа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создание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и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обеспечение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функционировани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парковок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(парковочных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мест),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осуществлению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контрол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за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сохранностью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дорог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значени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гра</w:t>
      </w:r>
      <w:r w:rsidR="00FC2849" w:rsidRPr="00376943">
        <w:rPr>
          <w:sz w:val="28"/>
          <w:szCs w:val="28"/>
        </w:rPr>
        <w:t>ницах</w:t>
      </w:r>
      <w:r w:rsidR="000A4987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населенных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пунктов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сельского </w:t>
      </w:r>
      <w:r w:rsidR="00FC2849" w:rsidRPr="00376943">
        <w:rPr>
          <w:sz w:val="28"/>
          <w:szCs w:val="28"/>
        </w:rPr>
        <w:t>поселения,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организаци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орожного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вижения,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а</w:t>
      </w:r>
      <w:proofErr w:type="gramEnd"/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также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осуществлению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иных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полномочий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област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использования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орог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осуществления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орожной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еятельност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соответстви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с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законодательство</w:t>
      </w:r>
      <w:r w:rsidR="004F67F6" w:rsidRPr="00376943">
        <w:rPr>
          <w:sz w:val="28"/>
          <w:szCs w:val="28"/>
        </w:rPr>
        <w:t>м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Российской</w:t>
      </w:r>
      <w:r w:rsidR="004E651C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Федерации</w:t>
      </w:r>
      <w:r w:rsidR="00376943" w:rsidRPr="00376943">
        <w:rPr>
          <w:sz w:val="28"/>
          <w:szCs w:val="28"/>
        </w:rPr>
        <w:t xml:space="preserve"> Каньгушанским </w:t>
      </w:r>
      <w:r w:rsidR="00072FDE" w:rsidRPr="00376943">
        <w:rPr>
          <w:sz w:val="28"/>
          <w:szCs w:val="28"/>
        </w:rPr>
        <w:t>сельским</w:t>
      </w:r>
      <w:r w:rsidR="00570CBE" w:rsidRPr="00376943">
        <w:rPr>
          <w:sz w:val="28"/>
          <w:szCs w:val="28"/>
        </w:rPr>
        <w:t xml:space="preserve"> </w:t>
      </w:r>
      <w:r w:rsidR="00376943" w:rsidRPr="00376943">
        <w:rPr>
          <w:sz w:val="28"/>
          <w:szCs w:val="28"/>
        </w:rPr>
        <w:t>поселением</w:t>
      </w:r>
      <w:r w:rsidR="00376943">
        <w:rPr>
          <w:sz w:val="28"/>
          <w:szCs w:val="28"/>
        </w:rPr>
        <w:t xml:space="preserve"> </w:t>
      </w:r>
      <w:r w:rsidR="00243BE8" w:rsidRPr="00376943">
        <w:rPr>
          <w:sz w:val="28"/>
          <w:szCs w:val="28"/>
        </w:rPr>
        <w:t>Ельниковского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района</w:t>
      </w:r>
      <w:r w:rsidR="00F61610" w:rsidRPr="00376943">
        <w:rPr>
          <w:sz w:val="28"/>
          <w:szCs w:val="28"/>
        </w:rPr>
        <w:t xml:space="preserve"> </w:t>
      </w:r>
      <w:r w:rsidR="00376943" w:rsidRPr="00376943">
        <w:rPr>
          <w:sz w:val="28"/>
          <w:szCs w:val="28"/>
        </w:rPr>
        <w:t>Республики Мордовия</w:t>
      </w:r>
      <w:r w:rsidR="00072FDE" w:rsidRPr="00376943">
        <w:rPr>
          <w:sz w:val="28"/>
          <w:szCs w:val="28"/>
        </w:rPr>
        <w:t>,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а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именно:</w:t>
      </w:r>
    </w:p>
    <w:p w:rsidR="00072FDE" w:rsidRPr="00376943" w:rsidRDefault="00072FDE" w:rsidP="00306CDA">
      <w:pPr>
        <w:ind w:firstLine="567"/>
        <w:jc w:val="both"/>
        <w:rPr>
          <w:sz w:val="28"/>
          <w:szCs w:val="28"/>
        </w:rPr>
      </w:pPr>
      <w:r w:rsidRPr="00376943">
        <w:rPr>
          <w:sz w:val="28"/>
          <w:szCs w:val="28"/>
        </w:rPr>
        <w:t>-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обеспечение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безопасност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дорож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движе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на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дорогах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общего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пользова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значе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граница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населенны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пунктов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сельского </w:t>
      </w:r>
      <w:r w:rsidRPr="00376943">
        <w:rPr>
          <w:sz w:val="28"/>
          <w:szCs w:val="28"/>
        </w:rPr>
        <w:t>поселения;</w:t>
      </w:r>
    </w:p>
    <w:p w:rsidR="00072FDE" w:rsidRPr="00376943" w:rsidRDefault="00072FDE" w:rsidP="00306CDA">
      <w:pPr>
        <w:ind w:firstLine="567"/>
        <w:jc w:val="both"/>
        <w:rPr>
          <w:sz w:val="28"/>
          <w:szCs w:val="28"/>
        </w:rPr>
      </w:pPr>
      <w:r w:rsidRPr="00376943">
        <w:rPr>
          <w:sz w:val="28"/>
          <w:szCs w:val="28"/>
        </w:rPr>
        <w:lastRenderedPageBreak/>
        <w:t>-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содержание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действующей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сет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дорог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общего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пользова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значения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сельского </w:t>
      </w:r>
      <w:r w:rsidRPr="00376943">
        <w:rPr>
          <w:sz w:val="28"/>
          <w:szCs w:val="28"/>
        </w:rPr>
        <w:t>поселени</w:t>
      </w:r>
      <w:r w:rsidR="00B42310" w:rsidRPr="00376943">
        <w:rPr>
          <w:sz w:val="28"/>
          <w:szCs w:val="28"/>
        </w:rPr>
        <w:t>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и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искусственных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сооружений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на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них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границах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населенных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пунктов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сельского </w:t>
      </w:r>
      <w:r w:rsidR="00B42310" w:rsidRPr="00376943">
        <w:rPr>
          <w:sz w:val="28"/>
          <w:szCs w:val="28"/>
        </w:rPr>
        <w:t>поселения</w:t>
      </w:r>
      <w:r w:rsidR="00F00C54" w:rsidRPr="00376943">
        <w:rPr>
          <w:sz w:val="28"/>
          <w:szCs w:val="28"/>
        </w:rPr>
        <w:t>;</w:t>
      </w:r>
    </w:p>
    <w:p w:rsidR="00F00C54" w:rsidRPr="000A4987" w:rsidRDefault="00F00C54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-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существл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роприятий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правл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развит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хран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ет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 xml:space="preserve">Каньгушанского сельского </w:t>
      </w:r>
      <w:r w:rsidR="00B42310" w:rsidRPr="000A4987">
        <w:rPr>
          <w:sz w:val="28"/>
          <w:szCs w:val="28"/>
        </w:rPr>
        <w:t>поселения</w:t>
      </w:r>
      <w:r w:rsidRPr="000A4987">
        <w:rPr>
          <w:sz w:val="28"/>
          <w:szCs w:val="28"/>
        </w:rPr>
        <w:t>;</w:t>
      </w:r>
    </w:p>
    <w:p w:rsidR="00F00C54" w:rsidRPr="000A4987" w:rsidRDefault="00F00C54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-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существл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роприятий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еобходим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л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еспеч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развит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функционир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истемы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управл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мобильны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га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скусств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оружени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 xml:space="preserve">Каньгушанского сельского </w:t>
      </w:r>
      <w:r w:rsidR="00B42310" w:rsidRPr="000A4987">
        <w:rPr>
          <w:sz w:val="28"/>
          <w:szCs w:val="28"/>
        </w:rPr>
        <w:t>поселения</w:t>
      </w:r>
      <w:r w:rsidRPr="000A4987">
        <w:rPr>
          <w:sz w:val="28"/>
          <w:szCs w:val="28"/>
        </w:rPr>
        <w:t>;</w:t>
      </w:r>
    </w:p>
    <w:p w:rsidR="00F00C54" w:rsidRPr="000A4987" w:rsidRDefault="00F00C54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-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нвентаризация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аспортизация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иагностика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следова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скусств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оружени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 xml:space="preserve">Каньгушанского сельского </w:t>
      </w:r>
      <w:r w:rsidR="00B42310" w:rsidRPr="000A4987">
        <w:rPr>
          <w:sz w:val="28"/>
          <w:szCs w:val="28"/>
        </w:rPr>
        <w:t>поселения</w:t>
      </w:r>
      <w:r w:rsidRPr="000A4987">
        <w:rPr>
          <w:sz w:val="28"/>
          <w:szCs w:val="28"/>
        </w:rPr>
        <w:t>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ровед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кадастров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работ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регистрац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рав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тношени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емель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участков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анимаем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дорога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жны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оружения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руги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ъекта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едвижимости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спользуемы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жно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еятельности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возмещ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тоимости;</w:t>
      </w:r>
    </w:p>
    <w:p w:rsidR="00F00C54" w:rsidRPr="000A4987" w:rsidRDefault="00F00C54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-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существл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руги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роприяти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правл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улучш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технически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характеристик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скусств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оружени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 xml:space="preserve">Каньгушанского сельского </w:t>
      </w:r>
      <w:r w:rsidR="00B42310" w:rsidRPr="000A4987">
        <w:rPr>
          <w:sz w:val="28"/>
          <w:szCs w:val="28"/>
        </w:rPr>
        <w:t>поселения</w:t>
      </w:r>
      <w:r w:rsidRPr="000A4987">
        <w:rPr>
          <w:sz w:val="28"/>
          <w:szCs w:val="28"/>
        </w:rPr>
        <w:t>.</w:t>
      </w:r>
    </w:p>
    <w:p w:rsidR="0012296C" w:rsidRPr="000A4987" w:rsidRDefault="00FE1D13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2.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Утвердить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роект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глашения</w:t>
      </w:r>
      <w:r w:rsidR="00F61610" w:rsidRPr="000A4987">
        <w:rPr>
          <w:sz w:val="28"/>
          <w:szCs w:val="28"/>
        </w:rPr>
        <w:t xml:space="preserve"> «</w:t>
      </w:r>
      <w:r w:rsidR="00072FDE" w:rsidRPr="000A4987">
        <w:rPr>
          <w:sz w:val="28"/>
          <w:szCs w:val="28"/>
        </w:rPr>
        <w:t>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ередаче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ча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лномочий</w:t>
      </w:r>
      <w:r w:rsidR="00376943" w:rsidRPr="000A4987">
        <w:rPr>
          <w:sz w:val="28"/>
          <w:szCs w:val="28"/>
        </w:rPr>
        <w:t xml:space="preserve"> </w:t>
      </w:r>
      <w:r w:rsidR="00243BE8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райо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опросам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жной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еятель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тношени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селенных</w:t>
      </w:r>
      <w:r w:rsidR="000A4987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>Каньгушанского сель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сел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беспе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безопас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ж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виж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306CDA">
        <w:rPr>
          <w:sz w:val="28"/>
          <w:szCs w:val="28"/>
        </w:rPr>
        <w:t>Каньгушанскому сельскому</w:t>
      </w:r>
      <w:r w:rsidR="00376943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селению</w:t>
      </w:r>
      <w:r w:rsidR="00F61610" w:rsidRPr="000A4987">
        <w:rPr>
          <w:sz w:val="28"/>
          <w:szCs w:val="28"/>
        </w:rPr>
        <w:t xml:space="preserve"> </w:t>
      </w:r>
      <w:r w:rsidR="00AA329E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района</w:t>
      </w:r>
      <w:r w:rsidR="00306CDA">
        <w:rPr>
          <w:sz w:val="28"/>
          <w:szCs w:val="28"/>
        </w:rPr>
        <w:t xml:space="preserve"> Республики Мордовия</w:t>
      </w:r>
      <w:r w:rsidR="00F61610" w:rsidRPr="000A4987">
        <w:rPr>
          <w:sz w:val="28"/>
          <w:szCs w:val="28"/>
        </w:rPr>
        <w:t>»</w:t>
      </w:r>
      <w:r w:rsidR="0012296C" w:rsidRPr="000A4987">
        <w:rPr>
          <w:sz w:val="28"/>
          <w:szCs w:val="28"/>
        </w:rPr>
        <w:t>,</w:t>
      </w:r>
      <w:r w:rsidR="00F61610" w:rsidRPr="000A4987">
        <w:rPr>
          <w:sz w:val="28"/>
          <w:szCs w:val="28"/>
        </w:rPr>
        <w:t xml:space="preserve"> </w:t>
      </w:r>
      <w:r w:rsidR="0012296C" w:rsidRPr="000A4987">
        <w:rPr>
          <w:sz w:val="28"/>
          <w:szCs w:val="28"/>
        </w:rPr>
        <w:t>согласно</w:t>
      </w:r>
      <w:r w:rsidR="00F61610" w:rsidRPr="000A4987">
        <w:rPr>
          <w:sz w:val="28"/>
          <w:szCs w:val="28"/>
        </w:rPr>
        <w:t xml:space="preserve"> </w:t>
      </w:r>
      <w:r w:rsidR="0012296C" w:rsidRPr="000A4987">
        <w:rPr>
          <w:sz w:val="28"/>
          <w:szCs w:val="28"/>
        </w:rPr>
        <w:t>Приложению</w:t>
      </w:r>
      <w:r w:rsidR="00F61610" w:rsidRPr="000A4987">
        <w:rPr>
          <w:sz w:val="28"/>
          <w:szCs w:val="28"/>
        </w:rPr>
        <w:t xml:space="preserve"> </w:t>
      </w:r>
      <w:r w:rsidR="00306CDA">
        <w:rPr>
          <w:sz w:val="28"/>
          <w:szCs w:val="28"/>
        </w:rPr>
        <w:t>1</w:t>
      </w:r>
      <w:r w:rsidR="0012296C" w:rsidRPr="000A4987">
        <w:rPr>
          <w:sz w:val="28"/>
          <w:szCs w:val="28"/>
        </w:rPr>
        <w:t>.</w:t>
      </w:r>
    </w:p>
    <w:p w:rsidR="0012296C" w:rsidRPr="000A4987" w:rsidRDefault="0012296C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3.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пределить,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что</w:t>
      </w:r>
      <w:r w:rsidR="00F61610" w:rsidRPr="000A4987">
        <w:rPr>
          <w:sz w:val="28"/>
          <w:szCs w:val="28"/>
        </w:rPr>
        <w:t xml:space="preserve"> часть полномочий Ельниковского муниципального района по вопросам дорожной </w:t>
      </w:r>
      <w:r w:rsidR="00072FDE" w:rsidRPr="000A4987">
        <w:rPr>
          <w:sz w:val="28"/>
          <w:szCs w:val="28"/>
        </w:rPr>
        <w:t>деятель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тношени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селенны</w:t>
      </w:r>
      <w:r w:rsidR="00243BE8" w:rsidRPr="000A4987">
        <w:rPr>
          <w:sz w:val="28"/>
          <w:szCs w:val="28"/>
        </w:rPr>
        <w:t>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0A4987" w:rsidRPr="000A4987">
        <w:rPr>
          <w:sz w:val="28"/>
          <w:szCs w:val="28"/>
        </w:rPr>
        <w:t>Каньгушанского сель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сел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беспе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безопас</w:t>
      </w:r>
      <w:r w:rsidR="00F61610" w:rsidRPr="000A4987">
        <w:rPr>
          <w:sz w:val="28"/>
          <w:szCs w:val="28"/>
        </w:rPr>
        <w:t xml:space="preserve">ности дорожного движения на них </w:t>
      </w:r>
      <w:r w:rsidR="000A4987" w:rsidRPr="000A4987">
        <w:rPr>
          <w:sz w:val="28"/>
          <w:szCs w:val="28"/>
        </w:rPr>
        <w:t>Каньгушанскому сельскому поселению</w:t>
      </w:r>
      <w:r w:rsidR="00F61610" w:rsidRPr="000A4987">
        <w:rPr>
          <w:sz w:val="28"/>
          <w:szCs w:val="28"/>
        </w:rPr>
        <w:t xml:space="preserve"> </w:t>
      </w:r>
      <w:r w:rsidR="00243BE8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райо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ередаетс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ериод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с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01.01.202</w:t>
      </w:r>
      <w:r w:rsidR="006C19D7">
        <w:rPr>
          <w:sz w:val="28"/>
          <w:szCs w:val="28"/>
        </w:rPr>
        <w:t>3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года</w:t>
      </w:r>
      <w:r w:rsidR="00F61610" w:rsidRPr="000A4987">
        <w:rPr>
          <w:sz w:val="28"/>
          <w:szCs w:val="28"/>
        </w:rPr>
        <w:t xml:space="preserve"> </w:t>
      </w:r>
      <w:r w:rsidR="00E422C0" w:rsidRPr="000A4987">
        <w:rPr>
          <w:sz w:val="28"/>
          <w:szCs w:val="28"/>
        </w:rPr>
        <w:t>и</w:t>
      </w:r>
      <w:r w:rsidR="00306CDA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31.12.202</w:t>
      </w:r>
      <w:r w:rsidR="006C19D7">
        <w:rPr>
          <w:sz w:val="28"/>
          <w:szCs w:val="28"/>
        </w:rPr>
        <w:t>3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года.</w:t>
      </w:r>
    </w:p>
    <w:p w:rsidR="0012296C" w:rsidRPr="00306CDA" w:rsidRDefault="0012296C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4.</w:t>
      </w:r>
      <w:r w:rsidR="00F61610" w:rsidRPr="000A4987">
        <w:rPr>
          <w:sz w:val="28"/>
          <w:szCs w:val="28"/>
        </w:rPr>
        <w:t xml:space="preserve"> </w:t>
      </w:r>
      <w:proofErr w:type="gramStart"/>
      <w:r w:rsidR="00072FDE" w:rsidRPr="000A4987">
        <w:rPr>
          <w:sz w:val="28"/>
          <w:szCs w:val="28"/>
        </w:rPr>
        <w:t>Определить,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чт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исполнение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лномочий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редмету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Соглашения</w:t>
      </w:r>
      <w:r w:rsidR="00F61610" w:rsidRPr="000A4987">
        <w:rPr>
          <w:sz w:val="28"/>
          <w:szCs w:val="28"/>
        </w:rPr>
        <w:t xml:space="preserve"> «</w:t>
      </w:r>
      <w:r w:rsidR="00072FDE" w:rsidRPr="000A4987">
        <w:rPr>
          <w:sz w:val="28"/>
          <w:szCs w:val="28"/>
        </w:rPr>
        <w:t>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ередаче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ча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лномочий</w:t>
      </w:r>
      <w:r w:rsidR="00F61610" w:rsidRPr="000A4987">
        <w:rPr>
          <w:sz w:val="28"/>
          <w:szCs w:val="28"/>
        </w:rPr>
        <w:t xml:space="preserve"> </w:t>
      </w:r>
      <w:r w:rsidR="00243BE8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района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п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опросам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жной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еятель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тношени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0A4987" w:rsidRPr="000A4987">
        <w:rPr>
          <w:sz w:val="28"/>
          <w:szCs w:val="28"/>
        </w:rPr>
        <w:t xml:space="preserve">Каньгушанского сельского </w:t>
      </w:r>
      <w:r w:rsidR="00072FDE" w:rsidRPr="000A4987">
        <w:rPr>
          <w:sz w:val="28"/>
          <w:szCs w:val="28"/>
        </w:rPr>
        <w:t>посел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беспе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безопас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ж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виж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0A4987" w:rsidRPr="000A4987">
        <w:rPr>
          <w:sz w:val="28"/>
          <w:szCs w:val="28"/>
        </w:rPr>
        <w:t>Каньгушанскому сельскому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селению</w:t>
      </w:r>
      <w:r w:rsidR="00F61610" w:rsidRPr="000A4987">
        <w:rPr>
          <w:sz w:val="28"/>
          <w:szCs w:val="28"/>
        </w:rPr>
        <w:t xml:space="preserve"> </w:t>
      </w:r>
      <w:r w:rsidR="00243BE8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района</w:t>
      </w:r>
      <w:r w:rsidR="002E7834">
        <w:rPr>
          <w:sz w:val="28"/>
          <w:szCs w:val="28"/>
        </w:rPr>
        <w:t xml:space="preserve"> Республики Мордовия</w:t>
      </w:r>
      <w:r w:rsidR="00F61610" w:rsidRPr="00306CDA">
        <w:rPr>
          <w:sz w:val="28"/>
          <w:szCs w:val="28"/>
        </w:rPr>
        <w:t xml:space="preserve">» </w:t>
      </w:r>
      <w:r w:rsidR="00072FDE" w:rsidRPr="00306CDA">
        <w:rPr>
          <w:sz w:val="28"/>
          <w:szCs w:val="28"/>
        </w:rPr>
        <w:t>осуществляется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з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счет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и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межбюджет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трансфертов,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предоставляем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из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бюджета</w:t>
      </w:r>
      <w:r w:rsidR="00F61610" w:rsidRPr="00306CDA">
        <w:rPr>
          <w:sz w:val="28"/>
          <w:szCs w:val="28"/>
        </w:rPr>
        <w:t xml:space="preserve"> </w:t>
      </w:r>
      <w:r w:rsidR="00243BE8" w:rsidRPr="00306CDA">
        <w:rPr>
          <w:sz w:val="28"/>
          <w:szCs w:val="28"/>
        </w:rPr>
        <w:t>Ельниковск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муниципальн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район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в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бюджет</w:t>
      </w:r>
      <w:proofErr w:type="gramEnd"/>
      <w:r w:rsidR="00F61610" w:rsidRPr="00306CDA">
        <w:rPr>
          <w:sz w:val="28"/>
          <w:szCs w:val="28"/>
        </w:rPr>
        <w:t xml:space="preserve"> </w:t>
      </w:r>
      <w:r w:rsidR="000A4987" w:rsidRPr="00306CDA">
        <w:rPr>
          <w:sz w:val="28"/>
          <w:szCs w:val="28"/>
        </w:rPr>
        <w:t>Каньгушанского сельского</w:t>
      </w:r>
      <w:r w:rsidR="00F61610" w:rsidRPr="00306CDA">
        <w:rPr>
          <w:sz w:val="28"/>
          <w:szCs w:val="28"/>
        </w:rPr>
        <w:t xml:space="preserve"> </w:t>
      </w:r>
      <w:r w:rsidR="000A4987" w:rsidRPr="00306CDA">
        <w:rPr>
          <w:sz w:val="28"/>
          <w:szCs w:val="28"/>
        </w:rPr>
        <w:t>поселения</w:t>
      </w:r>
      <w:r w:rsidR="00F61610" w:rsidRPr="00306CDA">
        <w:rPr>
          <w:sz w:val="28"/>
          <w:szCs w:val="28"/>
        </w:rPr>
        <w:t xml:space="preserve"> </w:t>
      </w:r>
      <w:r w:rsidR="00243BE8" w:rsidRPr="00306CDA">
        <w:rPr>
          <w:sz w:val="28"/>
          <w:szCs w:val="28"/>
        </w:rPr>
        <w:t>Ельниковск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муниципальн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район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в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lastRenderedPageBreak/>
        <w:t>размере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денеж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средств,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предусмотрен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в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бюджете</w:t>
      </w:r>
      <w:r w:rsidR="00F61610" w:rsidRPr="00306CDA">
        <w:rPr>
          <w:sz w:val="28"/>
          <w:szCs w:val="28"/>
        </w:rPr>
        <w:t xml:space="preserve"> </w:t>
      </w:r>
      <w:r w:rsidR="00243BE8" w:rsidRPr="00306CDA">
        <w:rPr>
          <w:sz w:val="28"/>
          <w:szCs w:val="28"/>
        </w:rPr>
        <w:t>Ельниковск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муниципальн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район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н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осуществление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дан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полномочий</w:t>
      </w:r>
      <w:r w:rsidRPr="00306CDA">
        <w:rPr>
          <w:sz w:val="28"/>
          <w:szCs w:val="28"/>
        </w:rPr>
        <w:t>.</w:t>
      </w:r>
    </w:p>
    <w:p w:rsidR="006C19D7" w:rsidRPr="0004139C" w:rsidRDefault="0012296C" w:rsidP="006C19D7">
      <w:pPr>
        <w:ind w:firstLine="567"/>
        <w:jc w:val="both"/>
        <w:rPr>
          <w:sz w:val="28"/>
          <w:szCs w:val="28"/>
        </w:rPr>
      </w:pPr>
      <w:r w:rsidRPr="00306CDA">
        <w:rPr>
          <w:sz w:val="28"/>
          <w:szCs w:val="28"/>
        </w:rPr>
        <w:t>5.</w:t>
      </w:r>
      <w:r w:rsidR="006C19D7" w:rsidRPr="0004139C">
        <w:rPr>
          <w:sz w:val="28"/>
          <w:szCs w:val="28"/>
        </w:rPr>
        <w:t xml:space="preserve"> Настоящее решение вступает в силу после дня официального опубликования (обнародования).</w:t>
      </w:r>
    </w:p>
    <w:p w:rsidR="008E56D8" w:rsidRPr="00306CDA" w:rsidRDefault="008E56D8" w:rsidP="00306CDA">
      <w:pPr>
        <w:ind w:firstLine="567"/>
        <w:rPr>
          <w:sz w:val="28"/>
          <w:szCs w:val="28"/>
        </w:rPr>
      </w:pPr>
    </w:p>
    <w:p w:rsidR="00875936" w:rsidRPr="00306CDA" w:rsidRDefault="00875936" w:rsidP="00306CDA">
      <w:pPr>
        <w:ind w:firstLine="567"/>
        <w:rPr>
          <w:sz w:val="28"/>
          <w:szCs w:val="28"/>
        </w:rPr>
      </w:pPr>
    </w:p>
    <w:p w:rsidR="00F61610" w:rsidRPr="00306CDA" w:rsidRDefault="00F61610" w:rsidP="00306CDA">
      <w:pPr>
        <w:ind w:firstLine="567"/>
        <w:rPr>
          <w:sz w:val="28"/>
          <w:szCs w:val="28"/>
        </w:rPr>
      </w:pPr>
    </w:p>
    <w:p w:rsidR="000A4987" w:rsidRPr="00306CDA" w:rsidRDefault="000A4987" w:rsidP="00306CDA">
      <w:pPr>
        <w:ind w:firstLine="567"/>
        <w:rPr>
          <w:sz w:val="28"/>
          <w:szCs w:val="28"/>
        </w:rPr>
      </w:pPr>
    </w:p>
    <w:p w:rsidR="000A4987" w:rsidRPr="00306CDA" w:rsidRDefault="000A4987" w:rsidP="00306CDA">
      <w:pPr>
        <w:jc w:val="both"/>
        <w:rPr>
          <w:sz w:val="28"/>
          <w:szCs w:val="28"/>
        </w:rPr>
      </w:pPr>
      <w:r w:rsidRPr="00306CDA">
        <w:rPr>
          <w:sz w:val="28"/>
          <w:szCs w:val="28"/>
        </w:rPr>
        <w:t>Глава Каньгушанского сельского поселения</w:t>
      </w:r>
    </w:p>
    <w:p w:rsidR="000A4987" w:rsidRPr="00306CDA" w:rsidRDefault="000A4987" w:rsidP="00306CDA">
      <w:pPr>
        <w:jc w:val="both"/>
        <w:rPr>
          <w:sz w:val="28"/>
          <w:szCs w:val="28"/>
        </w:rPr>
      </w:pPr>
      <w:r w:rsidRPr="00306CDA">
        <w:rPr>
          <w:sz w:val="28"/>
          <w:szCs w:val="28"/>
        </w:rPr>
        <w:t>Ельниковского муниципального района</w:t>
      </w:r>
    </w:p>
    <w:p w:rsidR="000A4987" w:rsidRDefault="000A4987" w:rsidP="00306CDA">
      <w:pPr>
        <w:rPr>
          <w:bCs/>
          <w:sz w:val="28"/>
          <w:szCs w:val="28"/>
        </w:rPr>
      </w:pPr>
      <w:r w:rsidRPr="00306CDA">
        <w:rPr>
          <w:bCs/>
          <w:sz w:val="28"/>
          <w:szCs w:val="28"/>
        </w:rPr>
        <w:t xml:space="preserve">Республики Мордовия                                      </w:t>
      </w:r>
      <w:r w:rsidR="00306CDA">
        <w:rPr>
          <w:bCs/>
          <w:sz w:val="28"/>
          <w:szCs w:val="28"/>
        </w:rPr>
        <w:t xml:space="preserve">                         </w:t>
      </w:r>
      <w:r w:rsidRPr="00306CDA">
        <w:rPr>
          <w:bCs/>
          <w:sz w:val="28"/>
          <w:szCs w:val="28"/>
        </w:rPr>
        <w:t xml:space="preserve">     А.Н. Макейкин</w:t>
      </w:r>
    </w:p>
    <w:p w:rsidR="00306CDA" w:rsidRDefault="00306CDA" w:rsidP="00306CDA">
      <w:pPr>
        <w:ind w:firstLine="567"/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Pr="00306CDA" w:rsidRDefault="00306CDA" w:rsidP="000A4987">
      <w:pPr>
        <w:rPr>
          <w:sz w:val="28"/>
          <w:szCs w:val="28"/>
        </w:rPr>
      </w:pPr>
    </w:p>
    <w:p w:rsidR="000A4987" w:rsidRDefault="000A4987" w:rsidP="0012296C">
      <w:pPr>
        <w:rPr>
          <w:sz w:val="27"/>
          <w:szCs w:val="27"/>
        </w:rPr>
      </w:pPr>
    </w:p>
    <w:p w:rsidR="00CA3E22" w:rsidRDefault="00CA3E22" w:rsidP="0012296C">
      <w:pPr>
        <w:rPr>
          <w:sz w:val="27"/>
          <w:szCs w:val="27"/>
        </w:rPr>
      </w:pPr>
    </w:p>
    <w:p w:rsidR="0025275E" w:rsidRDefault="0025275E" w:rsidP="0012296C">
      <w:pPr>
        <w:rPr>
          <w:sz w:val="27"/>
          <w:szCs w:val="27"/>
        </w:rPr>
      </w:pPr>
    </w:p>
    <w:p w:rsidR="00534980" w:rsidRDefault="00534980" w:rsidP="0012296C">
      <w:pPr>
        <w:rPr>
          <w:sz w:val="27"/>
          <w:szCs w:val="27"/>
        </w:rPr>
      </w:pPr>
    </w:p>
    <w:p w:rsidR="00534980" w:rsidRPr="00875936" w:rsidRDefault="00534980" w:rsidP="0012296C">
      <w:pPr>
        <w:rPr>
          <w:sz w:val="27"/>
          <w:szCs w:val="27"/>
        </w:rPr>
      </w:pPr>
    </w:p>
    <w:p w:rsidR="0012296C" w:rsidRDefault="0012296C" w:rsidP="0012296C">
      <w:pPr>
        <w:ind w:firstLine="698"/>
        <w:jc w:val="right"/>
      </w:pPr>
      <w:r>
        <w:lastRenderedPageBreak/>
        <w:t>Приложение</w:t>
      </w:r>
      <w:r w:rsidR="00F61610">
        <w:t xml:space="preserve"> </w:t>
      </w:r>
      <w:r w:rsidR="000A4987">
        <w:t>1</w:t>
      </w:r>
    </w:p>
    <w:p w:rsidR="0012296C" w:rsidRDefault="0012296C" w:rsidP="0012296C">
      <w:pPr>
        <w:ind w:firstLine="698"/>
        <w:jc w:val="right"/>
      </w:pPr>
      <w:r>
        <w:t>к</w:t>
      </w:r>
      <w:r w:rsidR="000A4987">
        <w:t xml:space="preserve"> </w:t>
      </w:r>
      <w:r>
        <w:t>решению</w:t>
      </w:r>
      <w:r w:rsidR="00F61610">
        <w:t xml:space="preserve"> </w:t>
      </w:r>
      <w:r>
        <w:t>Совета</w:t>
      </w:r>
      <w:r w:rsidR="00F61610">
        <w:t xml:space="preserve"> </w:t>
      </w:r>
      <w:r>
        <w:t>депутатов</w:t>
      </w:r>
    </w:p>
    <w:p w:rsidR="000A4987" w:rsidRDefault="000A4987" w:rsidP="0012296C">
      <w:pPr>
        <w:ind w:firstLine="698"/>
        <w:jc w:val="right"/>
      </w:pPr>
      <w:r>
        <w:t>Каньгушанского сельского поселения</w:t>
      </w:r>
    </w:p>
    <w:p w:rsidR="0012296C" w:rsidRDefault="000758EA" w:rsidP="0012296C">
      <w:pPr>
        <w:ind w:firstLine="698"/>
        <w:jc w:val="right"/>
      </w:pPr>
      <w:r>
        <w:t>Ельниковского</w:t>
      </w:r>
      <w:r w:rsidR="00F61610">
        <w:t xml:space="preserve"> </w:t>
      </w:r>
      <w:r w:rsidR="0012296C">
        <w:t>муниципального</w:t>
      </w:r>
    </w:p>
    <w:p w:rsidR="0012296C" w:rsidRDefault="0012296C" w:rsidP="0012296C">
      <w:pPr>
        <w:ind w:firstLine="698"/>
        <w:jc w:val="right"/>
      </w:pPr>
      <w:r>
        <w:t>района</w:t>
      </w:r>
      <w:r w:rsidR="00F61610">
        <w:t xml:space="preserve"> </w:t>
      </w:r>
      <w:r>
        <w:t>Республики</w:t>
      </w:r>
      <w:r w:rsidR="00F61610">
        <w:t xml:space="preserve"> </w:t>
      </w:r>
      <w:r>
        <w:t>Мордовия</w:t>
      </w:r>
    </w:p>
    <w:p w:rsidR="00FE1D13" w:rsidRDefault="00FE1D13" w:rsidP="00FE1D13">
      <w:pPr>
        <w:ind w:firstLine="698"/>
        <w:jc w:val="right"/>
      </w:pPr>
      <w:r>
        <w:t>от</w:t>
      </w:r>
      <w:r w:rsidR="00F61610">
        <w:t xml:space="preserve"> </w:t>
      </w:r>
      <w:r w:rsidR="00534980">
        <w:t>09</w:t>
      </w:r>
      <w:r w:rsidR="006C19D7">
        <w:t xml:space="preserve"> декабря 2022</w:t>
      </w:r>
      <w:r w:rsidR="00EE1B78">
        <w:t xml:space="preserve"> г</w:t>
      </w:r>
      <w:r w:rsidR="006C19D7">
        <w:t>.</w:t>
      </w:r>
      <w:r w:rsidR="00F61610">
        <w:t xml:space="preserve"> </w:t>
      </w:r>
      <w:r>
        <w:t>№</w:t>
      </w:r>
      <w:r w:rsidR="00F61610">
        <w:t xml:space="preserve"> </w:t>
      </w:r>
      <w:r w:rsidR="00534980">
        <w:t>29</w:t>
      </w:r>
    </w:p>
    <w:p w:rsidR="00542113" w:rsidRDefault="00542113" w:rsidP="00C7341A">
      <w:pPr>
        <w:ind w:firstLine="698"/>
        <w:jc w:val="right"/>
      </w:pPr>
    </w:p>
    <w:p w:rsidR="0012296C" w:rsidRPr="00C2736D" w:rsidRDefault="0012296C" w:rsidP="00542113">
      <w:pPr>
        <w:ind w:firstLine="698"/>
        <w:jc w:val="center"/>
        <w:rPr>
          <w:b/>
          <w:sz w:val="26"/>
          <w:szCs w:val="26"/>
        </w:rPr>
      </w:pPr>
      <w:r w:rsidRPr="00C2736D">
        <w:rPr>
          <w:b/>
          <w:sz w:val="26"/>
          <w:szCs w:val="26"/>
        </w:rPr>
        <w:t>Соглашение</w:t>
      </w:r>
    </w:p>
    <w:p w:rsidR="00542113" w:rsidRPr="00C2736D" w:rsidRDefault="00542113" w:rsidP="00542113">
      <w:pPr>
        <w:jc w:val="center"/>
        <w:rPr>
          <w:b/>
          <w:sz w:val="26"/>
          <w:szCs w:val="26"/>
        </w:rPr>
      </w:pPr>
      <w:r w:rsidRPr="00C2736D">
        <w:rPr>
          <w:b/>
          <w:sz w:val="26"/>
          <w:szCs w:val="26"/>
        </w:rPr>
        <w:t>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ередаче</w:t>
      </w:r>
      <w:r w:rsidR="00F61610" w:rsidRPr="00C2736D">
        <w:rPr>
          <w:b/>
          <w:sz w:val="26"/>
          <w:szCs w:val="26"/>
        </w:rPr>
        <w:t xml:space="preserve"> </w:t>
      </w:r>
      <w:r w:rsidR="00FE1D13" w:rsidRPr="00C2736D">
        <w:rPr>
          <w:b/>
          <w:sz w:val="26"/>
          <w:szCs w:val="26"/>
        </w:rPr>
        <w:t>части</w:t>
      </w:r>
      <w:r w:rsidR="00F61610" w:rsidRPr="00C2736D">
        <w:rPr>
          <w:b/>
          <w:sz w:val="26"/>
          <w:szCs w:val="26"/>
        </w:rPr>
        <w:t xml:space="preserve"> </w:t>
      </w:r>
      <w:r w:rsidR="00FE1D13" w:rsidRPr="00C2736D">
        <w:rPr>
          <w:b/>
          <w:sz w:val="26"/>
          <w:szCs w:val="26"/>
        </w:rPr>
        <w:t>полномочий</w:t>
      </w:r>
      <w:r w:rsidR="00F61610" w:rsidRPr="00C2736D">
        <w:rPr>
          <w:b/>
          <w:sz w:val="26"/>
          <w:szCs w:val="26"/>
        </w:rPr>
        <w:t xml:space="preserve"> </w:t>
      </w:r>
      <w:r w:rsidR="00FE1D13" w:rsidRPr="00C2736D">
        <w:rPr>
          <w:b/>
          <w:sz w:val="26"/>
          <w:szCs w:val="26"/>
        </w:rPr>
        <w:t>Ельниковск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айона</w:t>
      </w:r>
    </w:p>
    <w:p w:rsidR="00542113" w:rsidRPr="00C2736D" w:rsidRDefault="00124579" w:rsidP="00542113">
      <w:pPr>
        <w:jc w:val="center"/>
        <w:rPr>
          <w:b/>
          <w:sz w:val="26"/>
          <w:szCs w:val="26"/>
        </w:rPr>
      </w:pPr>
      <w:proofErr w:type="gramStart"/>
      <w:r w:rsidRPr="00C2736D">
        <w:rPr>
          <w:b/>
          <w:sz w:val="26"/>
          <w:szCs w:val="26"/>
        </w:rPr>
        <w:t>Республик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ордов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опросам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еятель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тношении</w:t>
      </w:r>
      <w:r w:rsidR="000A4987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нач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граница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селен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унктов</w:t>
      </w:r>
      <w:r w:rsidR="00F61610" w:rsidRPr="00C2736D">
        <w:rPr>
          <w:b/>
          <w:sz w:val="26"/>
          <w:szCs w:val="26"/>
        </w:rPr>
        <w:t xml:space="preserve"> </w:t>
      </w:r>
      <w:r w:rsidR="000A4987" w:rsidRPr="00C2736D">
        <w:rPr>
          <w:b/>
          <w:sz w:val="26"/>
          <w:szCs w:val="26"/>
        </w:rPr>
        <w:t>Каньгушанского</w:t>
      </w:r>
      <w:r w:rsidR="009749A1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ельск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сел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еспеч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безопас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виж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их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ключа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здани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еспечени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функционирова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арковок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(парковоч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)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контрол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хранность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нач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границах</w:t>
      </w:r>
      <w:r w:rsidR="00306CDA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селен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унктов</w:t>
      </w:r>
      <w:r w:rsidR="00F61610" w:rsidRPr="00C2736D">
        <w:rPr>
          <w:b/>
          <w:sz w:val="26"/>
          <w:szCs w:val="26"/>
        </w:rPr>
        <w:t xml:space="preserve"> </w:t>
      </w:r>
      <w:r w:rsidR="00306CDA" w:rsidRPr="00C2736D">
        <w:rPr>
          <w:b/>
          <w:sz w:val="26"/>
          <w:szCs w:val="26"/>
        </w:rPr>
        <w:t>Каньгушанского</w:t>
      </w:r>
      <w:r w:rsidR="009749A1" w:rsidRPr="00C2736D">
        <w:rPr>
          <w:b/>
          <w:sz w:val="26"/>
          <w:szCs w:val="26"/>
        </w:rPr>
        <w:t xml:space="preserve"> сельского </w:t>
      </w:r>
      <w:r w:rsidRPr="00C2736D">
        <w:rPr>
          <w:b/>
          <w:sz w:val="26"/>
          <w:szCs w:val="26"/>
        </w:rPr>
        <w:t>поселения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рганизаци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вижения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такж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лномочи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ласти</w:t>
      </w:r>
      <w:proofErr w:type="gramEnd"/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спользова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еятель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ответстви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аконодательство</w:t>
      </w:r>
      <w:r w:rsidR="009749A1" w:rsidRPr="00C2736D">
        <w:rPr>
          <w:b/>
          <w:sz w:val="26"/>
          <w:szCs w:val="26"/>
        </w:rPr>
        <w:t>м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оссийск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Федерации</w:t>
      </w:r>
      <w:r w:rsidR="00306CDA" w:rsidRPr="00C2736D">
        <w:rPr>
          <w:b/>
          <w:sz w:val="26"/>
          <w:szCs w:val="26"/>
        </w:rPr>
        <w:t xml:space="preserve"> Каньгушанскому сельскому поселению Ельниковского муниципального района Республики Мордовия</w:t>
      </w:r>
      <w:r w:rsidRPr="00C2736D">
        <w:rPr>
          <w:b/>
          <w:sz w:val="26"/>
          <w:szCs w:val="26"/>
        </w:rPr>
        <w:t>.</w:t>
      </w:r>
      <w:r w:rsidR="00F61610" w:rsidRPr="00C2736D">
        <w:rPr>
          <w:b/>
          <w:sz w:val="26"/>
          <w:szCs w:val="26"/>
        </w:rPr>
        <w:t xml:space="preserve"> </w:t>
      </w:r>
    </w:p>
    <w:p w:rsidR="0012296C" w:rsidRPr="009A40AC" w:rsidRDefault="0012296C" w:rsidP="0012296C">
      <w:pPr>
        <w:rPr>
          <w:sz w:val="26"/>
          <w:szCs w:val="26"/>
        </w:rPr>
      </w:pPr>
    </w:p>
    <w:p w:rsidR="0012296C" w:rsidRDefault="000758EA" w:rsidP="00CA3E22">
      <w:pPr>
        <w:ind w:firstLine="567"/>
        <w:jc w:val="both"/>
        <w:rPr>
          <w:sz w:val="26"/>
          <w:szCs w:val="26"/>
        </w:rPr>
      </w:pPr>
      <w:proofErr w:type="gramStart"/>
      <w:r w:rsidRPr="009A40AC">
        <w:rPr>
          <w:sz w:val="26"/>
          <w:szCs w:val="26"/>
        </w:rPr>
        <w:t>Ельниковски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еспублики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Мордовия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именуемы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дальнейшем</w:t>
      </w:r>
      <w:r w:rsidR="00F61610">
        <w:rPr>
          <w:sz w:val="26"/>
          <w:szCs w:val="26"/>
        </w:rPr>
        <w:t xml:space="preserve"> «</w:t>
      </w:r>
      <w:r w:rsidR="0012296C"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>»</w:t>
      </w:r>
      <w:r w:rsidR="0012296C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лице</w:t>
      </w:r>
      <w:r w:rsidR="00F61610">
        <w:rPr>
          <w:sz w:val="26"/>
          <w:szCs w:val="26"/>
        </w:rPr>
        <w:t xml:space="preserve"> </w:t>
      </w:r>
      <w:r w:rsidR="006C19D7">
        <w:rPr>
          <w:sz w:val="26"/>
          <w:szCs w:val="26"/>
        </w:rPr>
        <w:t xml:space="preserve">И.о. </w:t>
      </w:r>
      <w:r w:rsidR="0012296C" w:rsidRPr="009A40AC">
        <w:rPr>
          <w:sz w:val="26"/>
          <w:szCs w:val="26"/>
        </w:rPr>
        <w:t>Глав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льниковского</w:t>
      </w:r>
      <w:r w:rsidR="00CA3E22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proofErr w:type="spellStart"/>
      <w:r w:rsidR="006C19D7">
        <w:rPr>
          <w:sz w:val="26"/>
          <w:szCs w:val="26"/>
        </w:rPr>
        <w:t>Малоземова</w:t>
      </w:r>
      <w:proofErr w:type="spellEnd"/>
      <w:r w:rsidR="006C19D7">
        <w:rPr>
          <w:sz w:val="26"/>
          <w:szCs w:val="26"/>
        </w:rPr>
        <w:t xml:space="preserve"> Александра Владимировича</w:t>
      </w:r>
      <w:r w:rsidR="0012296C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дно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тороны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="00306CDA">
        <w:rPr>
          <w:sz w:val="26"/>
          <w:szCs w:val="26"/>
        </w:rPr>
        <w:t>Каньгушанско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ельско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поселение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именуемо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дальнейшем</w:t>
      </w:r>
      <w:r w:rsidR="00F61610">
        <w:rPr>
          <w:sz w:val="26"/>
          <w:szCs w:val="26"/>
        </w:rPr>
        <w:t xml:space="preserve"> «</w:t>
      </w:r>
      <w:r w:rsidR="0012296C"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>»</w:t>
      </w:r>
      <w:r w:rsidR="0012296C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лице</w:t>
      </w:r>
      <w:r w:rsidR="00F61610">
        <w:rPr>
          <w:sz w:val="26"/>
          <w:szCs w:val="26"/>
        </w:rPr>
        <w:t xml:space="preserve"> </w:t>
      </w:r>
      <w:r w:rsidR="00306CDA">
        <w:rPr>
          <w:sz w:val="26"/>
          <w:szCs w:val="26"/>
        </w:rPr>
        <w:t>Главы Каньгушанского сельского поселения</w:t>
      </w:r>
      <w:r w:rsidR="00CA3E22">
        <w:rPr>
          <w:sz w:val="26"/>
          <w:szCs w:val="26"/>
        </w:rPr>
        <w:t xml:space="preserve"> Макейкина Анатолия Николаевича</w:t>
      </w:r>
      <w:r w:rsidR="0012296C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CA3E22">
        <w:rPr>
          <w:sz w:val="26"/>
          <w:szCs w:val="26"/>
        </w:rPr>
        <w:t xml:space="preserve">действующего на основании Устава, </w:t>
      </w:r>
      <w:r w:rsidR="0012296C"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друго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тороны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уководствуясь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татье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15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Федерального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закона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06.10.2003</w:t>
      </w:r>
      <w:r w:rsidR="00F61610">
        <w:rPr>
          <w:sz w:val="26"/>
          <w:szCs w:val="26"/>
        </w:rPr>
        <w:t xml:space="preserve"> </w:t>
      </w:r>
      <w:r w:rsidR="00FE1D13" w:rsidRPr="009A40AC">
        <w:rPr>
          <w:sz w:val="26"/>
          <w:szCs w:val="26"/>
        </w:rPr>
        <w:t>№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131-ФЗ</w:t>
      </w:r>
      <w:r w:rsidR="00F61610">
        <w:rPr>
          <w:sz w:val="26"/>
          <w:szCs w:val="26"/>
        </w:rPr>
        <w:t xml:space="preserve"> «</w:t>
      </w:r>
      <w:r w:rsidR="0012296C" w:rsidRPr="009A40AC">
        <w:rPr>
          <w:sz w:val="26"/>
          <w:szCs w:val="26"/>
        </w:rPr>
        <w:t>Об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бщих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принципах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рганизации</w:t>
      </w:r>
      <w:proofErr w:type="gramEnd"/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амоуправления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оссийской</w:t>
      </w:r>
      <w:r w:rsidR="00F61610">
        <w:rPr>
          <w:sz w:val="26"/>
          <w:szCs w:val="26"/>
        </w:rPr>
        <w:t xml:space="preserve"> Федерации»</w:t>
      </w:r>
      <w:r w:rsidR="00C7341A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заключили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нижеследующем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1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едмет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я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во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</w:t>
      </w:r>
      <w:r w:rsidR="003912FC" w:rsidRPr="009A40AC">
        <w:rPr>
          <w:sz w:val="26"/>
          <w:szCs w:val="26"/>
        </w:rPr>
        <w:t>ий</w:t>
      </w:r>
      <w:r w:rsidR="00F61610">
        <w:rPr>
          <w:sz w:val="26"/>
          <w:szCs w:val="26"/>
        </w:rPr>
        <w:t xml:space="preserve"> </w:t>
      </w:r>
      <w:r w:rsidR="003912FC"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="003912FC" w:rsidRPr="009A40AC">
        <w:rPr>
          <w:sz w:val="26"/>
          <w:szCs w:val="26"/>
        </w:rPr>
        <w:t>вопросам</w:t>
      </w:r>
      <w:r w:rsidR="00F61610">
        <w:rPr>
          <w:sz w:val="26"/>
          <w:szCs w:val="26"/>
        </w:rPr>
        <w:t xml:space="preserve"> </w:t>
      </w:r>
      <w:r w:rsidR="003912FC" w:rsidRPr="009A40AC">
        <w:rPr>
          <w:sz w:val="26"/>
          <w:szCs w:val="26"/>
        </w:rPr>
        <w:t>дорожной</w:t>
      </w:r>
      <w:r w:rsidR="00CA3E22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ятельност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енно:</w:t>
      </w:r>
    </w:p>
    <w:p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езопасно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ж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виж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;</w:t>
      </w:r>
    </w:p>
    <w:p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держ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йствующей</w:t>
      </w:r>
      <w:r w:rsidR="00F61610">
        <w:rPr>
          <w:sz w:val="26"/>
          <w:szCs w:val="26"/>
        </w:rPr>
        <w:t xml:space="preserve"> </w:t>
      </w:r>
      <w:proofErr w:type="gramStart"/>
      <w:r w:rsidRPr="009A40AC">
        <w:rPr>
          <w:sz w:val="26"/>
          <w:szCs w:val="26"/>
        </w:rPr>
        <w:t>се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proofErr w:type="gramEnd"/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кусств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;</w:t>
      </w:r>
    </w:p>
    <w:p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роприят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прав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вит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хран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е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;</w:t>
      </w:r>
    </w:p>
    <w:p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роприят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вит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ункционир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истем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пра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а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кусств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;</w:t>
      </w:r>
    </w:p>
    <w:p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вентаризац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аспортизац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иагностика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след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кусств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овед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адастр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бот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гистрац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lastRenderedPageBreak/>
        <w:t>пра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нош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еме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частк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нима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дорога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жн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я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руги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ъекта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движимост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уем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ж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ятельност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мещ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имости;</w:t>
      </w:r>
    </w:p>
    <w:p w:rsidR="00B42310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руг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роприят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прав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луч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ехническ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характеристик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кусств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871BFE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2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ава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бязанност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сел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2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е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аво</w:t>
      </w:r>
      <w:r w:rsidR="00F61610">
        <w:rPr>
          <w:sz w:val="26"/>
          <w:szCs w:val="26"/>
        </w:rPr>
        <w:t xml:space="preserve"> </w:t>
      </w:r>
      <w:proofErr w:type="gramStart"/>
      <w:r w:rsidRPr="009A40AC">
        <w:rPr>
          <w:sz w:val="26"/>
          <w:szCs w:val="26"/>
        </w:rPr>
        <w:t>на</w:t>
      </w:r>
      <w:proofErr w:type="gramEnd"/>
      <w:r w:rsidRPr="009A40AC">
        <w:rPr>
          <w:sz w:val="26"/>
          <w:szCs w:val="26"/>
        </w:rPr>
        <w:t>: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ч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а</w:t>
      </w:r>
      <w:r w:rsidR="00F61610">
        <w:rPr>
          <w:sz w:val="26"/>
          <w:szCs w:val="26"/>
        </w:rPr>
        <w:t xml:space="preserve"> </w:t>
      </w:r>
      <w:r w:rsidR="000758EA" w:rsidRPr="009A40AC">
        <w:rPr>
          <w:sz w:val="26"/>
          <w:szCs w:val="26"/>
        </w:rPr>
        <w:t>Ельниковск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;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ъясн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прос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2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но: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ива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ффективн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циональн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а</w:t>
      </w:r>
      <w:r w:rsidR="00F61610">
        <w:rPr>
          <w:sz w:val="26"/>
          <w:szCs w:val="26"/>
        </w:rPr>
        <w:t xml:space="preserve"> </w:t>
      </w:r>
      <w:r w:rsidR="000758EA" w:rsidRPr="009A40AC">
        <w:rPr>
          <w:sz w:val="26"/>
          <w:szCs w:val="26"/>
        </w:rPr>
        <w:t>Ельниковск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я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исьменны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пис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ран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рушен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пущ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прос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амоупра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у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формацию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вязанну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акж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це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871BFE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3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ава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бязанност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Муниципального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района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селением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3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е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аво</w:t>
      </w:r>
      <w:r w:rsidR="00F61610">
        <w:rPr>
          <w:sz w:val="26"/>
          <w:szCs w:val="26"/>
        </w:rPr>
        <w:t xml:space="preserve"> </w:t>
      </w:r>
      <w:proofErr w:type="gramStart"/>
      <w:r w:rsidRPr="009A40AC">
        <w:rPr>
          <w:sz w:val="26"/>
          <w:szCs w:val="26"/>
        </w:rPr>
        <w:t>на</w:t>
      </w:r>
      <w:proofErr w:type="gramEnd"/>
      <w:r w:rsidRPr="009A40AC">
        <w:rPr>
          <w:sz w:val="26"/>
          <w:szCs w:val="26"/>
        </w:rPr>
        <w:t>: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нтро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овленн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рядк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чета</w:t>
      </w:r>
      <w:r w:rsidR="00F61610">
        <w:rPr>
          <w:sz w:val="26"/>
          <w:szCs w:val="26"/>
        </w:rPr>
        <w:t xml:space="preserve"> 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формац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3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н: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и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ч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ва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ть</w:t>
      </w:r>
      <w:r w:rsidR="00F61610">
        <w:rPr>
          <w:sz w:val="26"/>
          <w:szCs w:val="26"/>
        </w:rPr>
        <w:t xml:space="preserve"> </w:t>
      </w:r>
      <w:proofErr w:type="gramStart"/>
      <w:r w:rsidRPr="009A40AC">
        <w:rPr>
          <w:sz w:val="26"/>
          <w:szCs w:val="26"/>
        </w:rPr>
        <w:t>контрол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proofErr w:type="gramEnd"/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акж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це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;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каз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тодическ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мощ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изац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бот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4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Финансовы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редства,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необходимы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дл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4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прос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ч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ид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а</w:t>
      </w:r>
      <w:r w:rsidR="00F61610">
        <w:rPr>
          <w:sz w:val="26"/>
          <w:szCs w:val="26"/>
        </w:rPr>
        <w:t xml:space="preserve"> </w:t>
      </w:r>
      <w:r w:rsidR="000758EA" w:rsidRPr="009A40AC">
        <w:rPr>
          <w:sz w:val="26"/>
          <w:szCs w:val="26"/>
        </w:rPr>
        <w:t>Ельниковск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тветств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hyperlink r:id="rId8" w:history="1">
        <w:r w:rsidRPr="009A40AC">
          <w:rPr>
            <w:rStyle w:val="a3"/>
            <w:color w:val="auto"/>
            <w:sz w:val="26"/>
            <w:szCs w:val="26"/>
          </w:rPr>
          <w:t>Бюджетным</w:t>
        </w:r>
        <w:r w:rsidR="00F61610">
          <w:rPr>
            <w:rStyle w:val="a3"/>
            <w:color w:val="auto"/>
            <w:sz w:val="26"/>
            <w:szCs w:val="26"/>
          </w:rPr>
          <w:t xml:space="preserve"> </w:t>
        </w:r>
        <w:r w:rsidRPr="009A40AC">
          <w:rPr>
            <w:rStyle w:val="a3"/>
            <w:color w:val="auto"/>
            <w:sz w:val="26"/>
            <w:szCs w:val="26"/>
          </w:rPr>
          <w:t>кодексом</w:t>
        </w:r>
      </w:hyperlink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оссийск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едерации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lastRenderedPageBreak/>
        <w:t>4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ъ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авлив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ве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путатов</w:t>
      </w:r>
      <w:r w:rsidR="00F61610">
        <w:rPr>
          <w:sz w:val="26"/>
          <w:szCs w:val="26"/>
        </w:rPr>
        <w:t xml:space="preserve"> </w:t>
      </w:r>
      <w:r w:rsidR="000758EA" w:rsidRPr="009A40AC">
        <w:rPr>
          <w:sz w:val="26"/>
          <w:szCs w:val="26"/>
        </w:rPr>
        <w:t>Ельниковск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202</w:t>
      </w:r>
      <w:r w:rsidR="005B3DB3">
        <w:rPr>
          <w:sz w:val="26"/>
          <w:szCs w:val="26"/>
        </w:rPr>
        <w:t>3</w:t>
      </w:r>
      <w:r w:rsidR="00CA3E22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Объ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нима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авлив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ве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пута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черед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4.3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ч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ъем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CA3E22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оизводи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тветств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тодик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че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ъем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с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лож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ю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4.4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прещ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каз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дел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1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цели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5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ч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спользова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материаль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ресурсов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5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амоупра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о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ущество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5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амоупра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прещ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атериа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сурс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усмотр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м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цели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6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Муниципальным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районом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контрол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над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ем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6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нтрол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атериа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сурс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тветств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дминистрацие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6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нтрол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орм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прос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кумен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формац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7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р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действ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я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7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ключе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ио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01.01.202</w:t>
      </w:r>
      <w:r w:rsidR="00EF0F9F">
        <w:rPr>
          <w:sz w:val="26"/>
          <w:szCs w:val="26"/>
        </w:rPr>
        <w:t>3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31.12.202</w:t>
      </w:r>
      <w:r w:rsidR="00EF0F9F">
        <w:rPr>
          <w:sz w:val="26"/>
          <w:szCs w:val="26"/>
        </w:rPr>
        <w:t>3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а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7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чит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одленны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и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алендарн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с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яви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в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яц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те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ока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усмотрен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7.1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8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нова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екращ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действий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я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8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ож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ы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краще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срочно: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;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2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исполн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надлежа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во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тельств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lastRenderedPageBreak/>
        <w:t>8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кращ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леч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б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вра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использов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атериа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8.3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рядок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кращ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йств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: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ч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заимно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с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оисходи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ведом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ставите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чит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гнуты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омен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дпис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2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ч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ициатив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мож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ру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руг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о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тор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овле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ступивш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ил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уда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уд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я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н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нят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лав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дминистрац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(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ициатив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9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едоставл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тчетност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б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части</w:t>
      </w:r>
      <w:r w:rsidR="00871BFE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: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9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жекварталь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ставля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четнос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каз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дел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1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871BFE">
        <w:rPr>
          <w:b/>
          <w:sz w:val="26"/>
          <w:szCs w:val="26"/>
        </w:rPr>
        <w:t>10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Финансовы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анкци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за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неисполнени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я</w:t>
      </w:r>
      <w:r w:rsidR="00AE6D83" w:rsidRPr="009A40AC">
        <w:rPr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0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ру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тель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усмотр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м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су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ветственнос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тветств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йствующ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конодательством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0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о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ак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надлежа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я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н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сторонн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.</w:t>
      </w:r>
      <w:r w:rsidR="00F61610">
        <w:rPr>
          <w:sz w:val="26"/>
          <w:szCs w:val="26"/>
        </w:rPr>
        <w:t xml:space="preserve"> </w:t>
      </w:r>
      <w:proofErr w:type="gramStart"/>
      <w:r w:rsidRPr="009A40AC">
        <w:rPr>
          <w:sz w:val="26"/>
          <w:szCs w:val="26"/>
        </w:rPr>
        <w:t>Расторж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леч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б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вра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чис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чет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актическ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ход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дтвержд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кументально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е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30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не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омен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дпис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исьмен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ведом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акж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пла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устойк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мер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0,01%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умм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актическ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каз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  <w:proofErr w:type="gramEnd"/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0.3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с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ветственнос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ре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ак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ами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0.4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исполн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текающ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тельст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ирова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прав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ебова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плат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устойк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мер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0,01%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умм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актическ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акж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мещ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нес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бытк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покрыт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устойкой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11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внес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зменений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в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е</w:t>
      </w:r>
      <w:r w:rsidR="00AE6D83" w:rsidRPr="00871BFE">
        <w:rPr>
          <w:b/>
          <w:sz w:val="26"/>
          <w:szCs w:val="26"/>
        </w:rPr>
        <w:t>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1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нес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мен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полн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заимно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с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форм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полнительн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м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торы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являю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тъемлем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ь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12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Заключительны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ожения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lastRenderedPageBreak/>
        <w:t>12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ставле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ву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кземплярах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еющ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вну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юридическу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илу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ажд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2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ступа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ил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л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го</w:t>
      </w:r>
      <w:r w:rsidR="00F61610">
        <w:rPr>
          <w:sz w:val="26"/>
          <w:szCs w:val="26"/>
        </w:rPr>
        <w:t xml:space="preserve"> </w:t>
      </w:r>
      <w:r w:rsidR="00E422C0" w:rsidRPr="009A40AC">
        <w:rPr>
          <w:sz w:val="26"/>
          <w:szCs w:val="26"/>
        </w:rPr>
        <w:t>подписания</w:t>
      </w:r>
      <w:r w:rsidR="00AD5B51" w:rsidRPr="009A40AC">
        <w:rPr>
          <w:sz w:val="26"/>
          <w:szCs w:val="26"/>
        </w:rPr>
        <w:t>.</w:t>
      </w:r>
    </w:p>
    <w:p w:rsidR="0012296C" w:rsidRPr="009A40AC" w:rsidRDefault="0012296C" w:rsidP="0012296C">
      <w:pPr>
        <w:rPr>
          <w:sz w:val="26"/>
          <w:szCs w:val="26"/>
        </w:rPr>
      </w:pPr>
    </w:p>
    <w:p w:rsidR="009749A1" w:rsidRPr="00871BFE" w:rsidRDefault="0012296C" w:rsidP="004E651C">
      <w:pPr>
        <w:jc w:val="center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Подпис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торон</w:t>
      </w:r>
      <w:r w:rsidR="004E1C99" w:rsidRPr="00871BFE">
        <w:rPr>
          <w:b/>
          <w:sz w:val="26"/>
          <w:szCs w:val="26"/>
        </w:rPr>
        <w:t>:</w:t>
      </w:r>
    </w:p>
    <w:p w:rsidR="00871BFE" w:rsidRPr="00871BFE" w:rsidRDefault="00871BFE" w:rsidP="004E651C">
      <w:pPr>
        <w:jc w:val="center"/>
        <w:rPr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678"/>
      </w:tblGrid>
      <w:tr w:rsidR="00871BFE" w:rsidTr="00823053">
        <w:trPr>
          <w:trHeight w:val="7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FE" w:rsidRPr="00812CB8" w:rsidRDefault="00871BFE" w:rsidP="00823053">
            <w:bookmarkStart w:id="0" w:name="_GoBack" w:colFirst="3" w:colLast="3"/>
            <w:r w:rsidRPr="00812CB8">
              <w:t>Администрация Ельниковского муниципального района</w:t>
            </w:r>
            <w:r>
              <w:t xml:space="preserve"> </w:t>
            </w:r>
            <w:r w:rsidRPr="00812CB8">
              <w:t>Республики Мордовия</w:t>
            </w:r>
          </w:p>
          <w:p w:rsidR="00871BFE" w:rsidRPr="00812CB8" w:rsidRDefault="00871BFE" w:rsidP="00823053">
            <w:r w:rsidRPr="00812CB8">
              <w:t>адрес: 431370,Республика Мордовия,</w:t>
            </w:r>
          </w:p>
          <w:p w:rsidR="00871BFE" w:rsidRPr="00812CB8" w:rsidRDefault="00871BFE" w:rsidP="00823053">
            <w:r w:rsidRPr="00812CB8">
              <w:t>Ельниковский район, с. Ельники</w:t>
            </w:r>
          </w:p>
          <w:p w:rsidR="00871BFE" w:rsidRDefault="00871BFE" w:rsidP="00823053">
            <w:pPr>
              <w:rPr>
                <w:b/>
              </w:rPr>
            </w:pPr>
            <w:r w:rsidRPr="00812CB8">
              <w:t>ул. Ленина, д. 18,</w:t>
            </w:r>
            <w:r w:rsidRPr="00812CB8">
              <w:rPr>
                <w:b/>
              </w:rPr>
              <w:t xml:space="preserve"> </w:t>
            </w:r>
          </w:p>
          <w:p w:rsidR="00871BFE" w:rsidRPr="00812CB8" w:rsidRDefault="00871BFE" w:rsidP="00823053">
            <w:r w:rsidRPr="00812CB8">
              <w:t>тел.: (83444)2-14-10</w:t>
            </w:r>
          </w:p>
          <w:p w:rsidR="00871BFE" w:rsidRPr="00812CB8" w:rsidRDefault="00871BFE" w:rsidP="00823053">
            <w:r>
              <w:t xml:space="preserve">ИНН 1307076097 </w:t>
            </w:r>
          </w:p>
          <w:p w:rsidR="00871BFE" w:rsidRDefault="00871BFE" w:rsidP="00823053">
            <w:r w:rsidRPr="00812CB8">
              <w:t>КПП 130701001</w:t>
            </w:r>
          </w:p>
          <w:p w:rsidR="00871BFE" w:rsidRPr="00225EA9" w:rsidRDefault="00871BFE" w:rsidP="00823053">
            <w:proofErr w:type="gramStart"/>
            <w:r>
              <w:t>л</w:t>
            </w:r>
            <w:proofErr w:type="gramEnd"/>
            <w:r>
              <w:t>/с 03093006090</w:t>
            </w:r>
          </w:p>
          <w:p w:rsidR="00871BFE" w:rsidRDefault="00871BFE" w:rsidP="00823053">
            <w:r>
              <w:t>ЕКС 40102810345370000076</w:t>
            </w:r>
          </w:p>
          <w:p w:rsidR="00871BFE" w:rsidRDefault="00871BFE" w:rsidP="00823053">
            <w:r>
              <w:t>КС 03231643896180000900</w:t>
            </w:r>
          </w:p>
          <w:p w:rsidR="00871BFE" w:rsidRDefault="00871BFE" w:rsidP="00823053">
            <w:r>
              <w:t xml:space="preserve">ОТДЕЛЕНИЕ </w:t>
            </w:r>
            <w:proofErr w:type="gramStart"/>
            <w:r>
              <w:t>–Н</w:t>
            </w:r>
            <w:proofErr w:type="gramEnd"/>
            <w:r>
              <w:t>Б РЕСПУБЛИКА МОРДОВИЯ РОССИИ//УФК по Республике Мордовия</w:t>
            </w:r>
            <w:r w:rsidRPr="00812CB8">
              <w:t xml:space="preserve"> г. Саранск</w:t>
            </w:r>
          </w:p>
          <w:p w:rsidR="00871BFE" w:rsidRDefault="00871BFE" w:rsidP="00823053">
            <w:r w:rsidRPr="00812CB8">
              <w:t>БИК 048952001</w:t>
            </w:r>
          </w:p>
          <w:p w:rsidR="00871BFE" w:rsidRPr="00812CB8" w:rsidRDefault="00871BFE" w:rsidP="00823053">
            <w:r>
              <w:t>БИК ТОФК 018952501</w:t>
            </w:r>
          </w:p>
          <w:p w:rsidR="00871BFE" w:rsidRPr="00812CB8" w:rsidRDefault="00871BFE" w:rsidP="00823053">
            <w:r>
              <w:t>ОГРН 1021300834686</w:t>
            </w:r>
          </w:p>
          <w:p w:rsidR="00871BFE" w:rsidRPr="00812CB8" w:rsidRDefault="00871BFE" w:rsidP="00823053">
            <w:r w:rsidRPr="00812CB8">
              <w:t>ОКТМО 89618000</w:t>
            </w:r>
          </w:p>
          <w:p w:rsidR="00871BFE" w:rsidRDefault="00871BFE" w:rsidP="00823053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О 04048280</w:t>
            </w:r>
          </w:p>
          <w:p w:rsidR="00871BFE" w:rsidRPr="00812CB8" w:rsidRDefault="00871BFE" w:rsidP="00823053"/>
          <w:p w:rsidR="00871BFE" w:rsidRPr="00812CB8" w:rsidRDefault="00871BFE" w:rsidP="00823053"/>
          <w:p w:rsidR="00871BFE" w:rsidRDefault="00871BFE" w:rsidP="00823053"/>
          <w:p w:rsidR="00871BFE" w:rsidRDefault="00871BFE" w:rsidP="00823053"/>
          <w:p w:rsidR="00871BFE" w:rsidRDefault="00871BFE" w:rsidP="00823053"/>
          <w:p w:rsidR="00871BFE" w:rsidRDefault="00871BFE" w:rsidP="00823053"/>
          <w:p w:rsidR="00871BFE" w:rsidRDefault="00871BFE" w:rsidP="00823053"/>
          <w:p w:rsidR="00871BFE" w:rsidRPr="00812CB8" w:rsidRDefault="00EF0F9F" w:rsidP="00823053">
            <w:r>
              <w:t>И.о. Главы</w:t>
            </w:r>
            <w:r w:rsidR="00871BFE" w:rsidRPr="00812CB8">
              <w:t xml:space="preserve"> Ельниковского</w:t>
            </w:r>
          </w:p>
          <w:p w:rsidR="00871BFE" w:rsidRPr="00812CB8" w:rsidRDefault="00871BFE" w:rsidP="00823053">
            <w:r w:rsidRPr="00812CB8">
              <w:t>муниципального  района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Республики Мордовия</w:t>
            </w:r>
          </w:p>
          <w:p w:rsidR="00871BFE" w:rsidRPr="00812CB8" w:rsidRDefault="00871BFE" w:rsidP="00823053"/>
          <w:p w:rsidR="00871BFE" w:rsidRPr="00EF0F9F" w:rsidRDefault="00871BFE" w:rsidP="00823053">
            <w:pPr>
              <w:rPr>
                <w:sz w:val="28"/>
                <w:szCs w:val="28"/>
              </w:rPr>
            </w:pPr>
            <w:r w:rsidRPr="00812CB8">
              <w:t>________</w:t>
            </w:r>
            <w:r w:rsidR="00EF0F9F">
              <w:t xml:space="preserve">________________ </w:t>
            </w:r>
            <w:r w:rsidR="00EF0F9F" w:rsidRPr="00973569">
              <w:t xml:space="preserve">А.В. </w:t>
            </w:r>
            <w:proofErr w:type="spellStart"/>
            <w:r w:rsidR="00EF0F9F" w:rsidRPr="00973569">
              <w:t>Малоземов</w:t>
            </w:r>
            <w:proofErr w:type="spellEnd"/>
          </w:p>
          <w:p w:rsidR="00871BFE" w:rsidRDefault="00871BFE" w:rsidP="00823053">
            <w:pPr>
              <w:rPr>
                <w:sz w:val="28"/>
                <w:szCs w:val="28"/>
              </w:rPr>
            </w:pPr>
            <w:r w:rsidRPr="00812CB8">
              <w:rPr>
                <w:sz w:val="28"/>
                <w:szCs w:val="28"/>
              </w:rPr>
              <w:t xml:space="preserve"> М.П.</w:t>
            </w:r>
          </w:p>
          <w:p w:rsidR="00C2736D" w:rsidRPr="00937E29" w:rsidRDefault="00C2736D" w:rsidP="0082305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Администрация </w:t>
            </w:r>
            <w:r>
              <w:rPr>
                <w:rFonts w:cs="Calibri"/>
              </w:rPr>
              <w:t>Каньгушанского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сельского поселения Ельниковского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муниципального района Республики</w:t>
            </w:r>
          </w:p>
          <w:p w:rsidR="00871BFE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Мордовия</w:t>
            </w:r>
            <w:r>
              <w:rPr>
                <w:rFonts w:cs="Calibri"/>
              </w:rPr>
              <w:t>,</w:t>
            </w:r>
            <w:r w:rsidRPr="00812CB8">
              <w:rPr>
                <w:rFonts w:cs="Calibri"/>
              </w:rPr>
              <w:t xml:space="preserve"> </w:t>
            </w:r>
          </w:p>
          <w:p w:rsidR="00871BFE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адрес: Республика Мордовия, Ельниковский район, с. </w:t>
            </w:r>
            <w:r>
              <w:rPr>
                <w:rFonts w:cs="Calibri"/>
              </w:rPr>
              <w:t>Каньгуши,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ул. Ленина </w:t>
            </w:r>
            <w:r w:rsidRPr="00812CB8">
              <w:rPr>
                <w:rFonts w:cs="Calibri"/>
              </w:rPr>
              <w:t>д.</w:t>
            </w:r>
            <w:r>
              <w:rPr>
                <w:rFonts w:cs="Calibri"/>
              </w:rPr>
              <w:t>16А</w:t>
            </w:r>
            <w:r w:rsidRPr="00812CB8">
              <w:rPr>
                <w:rFonts w:cs="Calibri"/>
              </w:rPr>
              <w:t>,</w:t>
            </w:r>
            <w:r w:rsidRPr="00812CB8">
              <w:rPr>
                <w:rFonts w:cs="Calibri"/>
                <w:b/>
              </w:rPr>
              <w:t xml:space="preserve"> 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тел.: </w:t>
            </w:r>
            <w:r>
              <w:rPr>
                <w:rFonts w:cs="Calibri"/>
              </w:rPr>
              <w:t>8(83444)2-46-35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ИНН </w:t>
            </w:r>
            <w:r>
              <w:rPr>
                <w:rFonts w:cs="Calibri"/>
              </w:rPr>
              <w:t>1307076241</w:t>
            </w:r>
          </w:p>
          <w:p w:rsidR="00871BFE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КПП </w:t>
            </w:r>
            <w:r>
              <w:rPr>
                <w:rFonts w:cs="Calibri"/>
              </w:rPr>
              <w:t>130701001</w:t>
            </w:r>
          </w:p>
          <w:p w:rsidR="00871BFE" w:rsidRDefault="00AF672C" w:rsidP="00823053">
            <w:pPr>
              <w:rPr>
                <w:rFonts w:cs="Calibri"/>
              </w:rPr>
            </w:pPr>
            <w:r>
              <w:rPr>
                <w:rFonts w:cs="Calibri"/>
              </w:rPr>
              <w:t>УФК по Республике</w:t>
            </w:r>
            <w:r w:rsidR="00871BFE">
              <w:rPr>
                <w:rFonts w:cs="Calibri"/>
              </w:rPr>
              <w:t xml:space="preserve"> Мордовия</w:t>
            </w:r>
          </w:p>
          <w:p w:rsidR="00871BFE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 xml:space="preserve">(Администрация Каньгушанского сельского поселения Ельниковского муниципального района Республики Мордовия) </w:t>
            </w:r>
            <w:proofErr w:type="gramStart"/>
            <w:r>
              <w:t>л</w:t>
            </w:r>
            <w:proofErr w:type="gramEnd"/>
            <w:r>
              <w:t>/с 03093005850</w:t>
            </w:r>
          </w:p>
          <w:p w:rsidR="00871BFE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>ЕКС 40102810345370000076</w:t>
            </w:r>
          </w:p>
          <w:p w:rsidR="00871BFE" w:rsidRDefault="00AF672C" w:rsidP="00823053">
            <w:pPr>
              <w:rPr>
                <w:rFonts w:cs="Calibri"/>
              </w:rPr>
            </w:pPr>
            <w:r>
              <w:rPr>
                <w:rFonts w:cs="Calibri"/>
              </w:rPr>
              <w:t xml:space="preserve">КС </w:t>
            </w:r>
            <w:r>
              <w:rPr>
                <w:kern w:val="3"/>
              </w:rPr>
              <w:t>03100643000000010900</w:t>
            </w:r>
          </w:p>
          <w:p w:rsidR="00871BFE" w:rsidRDefault="00871BFE" w:rsidP="00823053">
            <w:r>
              <w:t xml:space="preserve">ОТДЕЛЕНИЕ </w:t>
            </w:r>
            <w:proofErr w:type="gramStart"/>
            <w:r>
              <w:t>–Н</w:t>
            </w:r>
            <w:proofErr w:type="gramEnd"/>
            <w:r>
              <w:t>Б РЕСПУБЛИКА МОРДОВИЯ РОССИИ//УФК по Республике Мордовия</w:t>
            </w:r>
            <w:r w:rsidRPr="00812CB8">
              <w:t xml:space="preserve"> г. Саранск</w:t>
            </w:r>
          </w:p>
          <w:p w:rsidR="00871BFE" w:rsidRDefault="00871BFE" w:rsidP="00823053">
            <w:r>
              <w:t>БИК 048952001</w:t>
            </w:r>
          </w:p>
          <w:p w:rsidR="00871BFE" w:rsidRPr="00C04E70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>БИК ТОФК 018952501</w:t>
            </w:r>
          </w:p>
          <w:p w:rsidR="00871BFE" w:rsidRDefault="00871BFE" w:rsidP="00823053">
            <w:pPr>
              <w:pStyle w:val="ac"/>
            </w:pPr>
            <w:r w:rsidRPr="0029173E">
              <w:t xml:space="preserve">ОГРН </w:t>
            </w:r>
            <w:r>
              <w:t>1021300833652</w:t>
            </w:r>
          </w:p>
          <w:p w:rsidR="00871BFE" w:rsidRPr="0029173E" w:rsidRDefault="00871BFE" w:rsidP="00823053">
            <w:pPr>
              <w:pStyle w:val="ac"/>
            </w:pPr>
            <w:r>
              <w:t>ОКТМО 89618430</w:t>
            </w:r>
          </w:p>
          <w:p w:rsidR="00871BFE" w:rsidRDefault="00871BFE" w:rsidP="00823053">
            <w:pPr>
              <w:pStyle w:val="ac"/>
            </w:pPr>
            <w:r w:rsidRPr="0029173E">
              <w:t xml:space="preserve">ОКПО </w:t>
            </w:r>
            <w:r>
              <w:t>04301572</w:t>
            </w:r>
          </w:p>
          <w:p w:rsidR="00871BFE" w:rsidRPr="00812CB8" w:rsidRDefault="00871BFE" w:rsidP="00823053">
            <w:pPr>
              <w:pStyle w:val="ae"/>
            </w:pP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Глава </w:t>
            </w:r>
            <w:r>
              <w:rPr>
                <w:rFonts w:cs="Calibri"/>
              </w:rPr>
              <w:t>Каньгушанского</w:t>
            </w:r>
            <w:r w:rsidRPr="00812CB8">
              <w:rPr>
                <w:rFonts w:cs="Calibri"/>
              </w:rPr>
              <w:t xml:space="preserve"> сельского поселения Ельниковского  муниципального района 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Республики Мордовия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</w:p>
          <w:p w:rsidR="00871BFE" w:rsidRPr="00812CB8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>________________________А.Н. Макейкин</w:t>
            </w:r>
          </w:p>
          <w:p w:rsidR="00871BFE" w:rsidRPr="00937E29" w:rsidRDefault="00871BFE" w:rsidP="00823053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</w:t>
            </w:r>
            <w:r w:rsidRPr="00812CB8">
              <w:rPr>
                <w:rFonts w:cs="Calibri"/>
                <w:sz w:val="28"/>
                <w:szCs w:val="28"/>
              </w:rPr>
              <w:t>М.П.</w:t>
            </w:r>
          </w:p>
        </w:tc>
      </w:tr>
      <w:bookmarkEnd w:id="0"/>
    </w:tbl>
    <w:p w:rsidR="00871BFE" w:rsidRDefault="00871BFE" w:rsidP="004E651C">
      <w:pPr>
        <w:jc w:val="center"/>
        <w:rPr>
          <w:sz w:val="26"/>
          <w:szCs w:val="26"/>
        </w:rPr>
      </w:pPr>
    </w:p>
    <w:p w:rsidR="00871BFE" w:rsidRDefault="00871BFE" w:rsidP="004E651C">
      <w:pPr>
        <w:jc w:val="center"/>
        <w:rPr>
          <w:sz w:val="26"/>
          <w:szCs w:val="26"/>
        </w:rPr>
      </w:pPr>
    </w:p>
    <w:p w:rsidR="00F849BA" w:rsidRDefault="00F849BA" w:rsidP="0012296C">
      <w:pPr>
        <w:rPr>
          <w:sz w:val="28"/>
          <w:szCs w:val="28"/>
        </w:rPr>
      </w:pPr>
    </w:p>
    <w:p w:rsidR="00C2736D" w:rsidRDefault="00C2736D" w:rsidP="0012296C">
      <w:pPr>
        <w:rPr>
          <w:sz w:val="28"/>
          <w:szCs w:val="28"/>
        </w:rPr>
      </w:pPr>
    </w:p>
    <w:p w:rsidR="00C2736D" w:rsidRDefault="00C2736D" w:rsidP="0012296C">
      <w:pPr>
        <w:rPr>
          <w:sz w:val="28"/>
          <w:szCs w:val="28"/>
        </w:rPr>
      </w:pPr>
    </w:p>
    <w:p w:rsidR="00C2736D" w:rsidRDefault="00C2736D" w:rsidP="0012296C">
      <w:pPr>
        <w:rPr>
          <w:sz w:val="28"/>
          <w:szCs w:val="28"/>
        </w:rPr>
      </w:pPr>
    </w:p>
    <w:p w:rsidR="00C2736D" w:rsidRDefault="00C2736D" w:rsidP="0012296C">
      <w:pPr>
        <w:rPr>
          <w:sz w:val="28"/>
          <w:szCs w:val="28"/>
        </w:rPr>
      </w:pPr>
    </w:p>
    <w:p w:rsidR="00C2736D" w:rsidRDefault="00C2736D" w:rsidP="0012296C">
      <w:pPr>
        <w:rPr>
          <w:sz w:val="28"/>
          <w:szCs w:val="28"/>
        </w:rPr>
      </w:pPr>
    </w:p>
    <w:p w:rsidR="00AF672C" w:rsidRDefault="00AF672C" w:rsidP="0012296C">
      <w:pPr>
        <w:rPr>
          <w:sz w:val="28"/>
          <w:szCs w:val="28"/>
        </w:rPr>
      </w:pPr>
    </w:p>
    <w:p w:rsidR="00AF672C" w:rsidRDefault="00AF672C" w:rsidP="0012296C">
      <w:pPr>
        <w:rPr>
          <w:sz w:val="28"/>
          <w:szCs w:val="28"/>
        </w:rPr>
      </w:pPr>
    </w:p>
    <w:p w:rsidR="00542113" w:rsidRPr="00825B37" w:rsidRDefault="00123DFB" w:rsidP="00AD5B51">
      <w:pPr>
        <w:ind w:firstLine="698"/>
        <w:jc w:val="right"/>
      </w:pPr>
      <w:r w:rsidRPr="00825B37">
        <w:lastRenderedPageBreak/>
        <w:t>Приложение</w:t>
      </w:r>
    </w:p>
    <w:p w:rsidR="00F849BA" w:rsidRPr="00825B37" w:rsidRDefault="00F61610" w:rsidP="00F849BA">
      <w:pPr>
        <w:ind w:firstLine="698"/>
        <w:jc w:val="right"/>
      </w:pPr>
      <w:r w:rsidRPr="00825B37">
        <w:t xml:space="preserve"> </w:t>
      </w:r>
      <w:r w:rsidR="00123DFB" w:rsidRPr="00825B37">
        <w:t>к</w:t>
      </w:r>
      <w:r w:rsidR="00C2736D">
        <w:t xml:space="preserve"> </w:t>
      </w:r>
      <w:r w:rsidR="00123DFB" w:rsidRPr="00825B37">
        <w:t>Соглашению</w:t>
      </w:r>
      <w:r w:rsidR="00F849BA" w:rsidRPr="00825B37">
        <w:t xml:space="preserve"> </w:t>
      </w:r>
      <w:r w:rsidR="004F67F6" w:rsidRPr="00825B37">
        <w:t>о</w:t>
      </w:r>
      <w:r w:rsidRPr="00825B37">
        <w:t xml:space="preserve"> </w:t>
      </w:r>
      <w:r w:rsidR="004F67F6" w:rsidRPr="00825B37">
        <w:t>передаче</w:t>
      </w:r>
      <w:r w:rsidRPr="00825B37">
        <w:t xml:space="preserve"> </w:t>
      </w:r>
      <w:r w:rsidR="004F67F6" w:rsidRPr="00825B37">
        <w:t>осуществления</w:t>
      </w:r>
    </w:p>
    <w:p w:rsidR="00F849BA" w:rsidRPr="00825B37" w:rsidRDefault="004F67F6" w:rsidP="00F849BA">
      <w:pPr>
        <w:ind w:firstLine="698"/>
        <w:jc w:val="right"/>
      </w:pPr>
      <w:r w:rsidRPr="00825B37">
        <w:t>части</w:t>
      </w:r>
      <w:r w:rsidR="00F61610" w:rsidRPr="00825B37">
        <w:t xml:space="preserve"> </w:t>
      </w:r>
      <w:r w:rsidRPr="00825B37">
        <w:t>полномочий</w:t>
      </w:r>
      <w:r w:rsidR="00F61610" w:rsidRPr="00825B37">
        <w:t xml:space="preserve"> </w:t>
      </w:r>
      <w:r w:rsidRPr="00825B37">
        <w:t>по</w:t>
      </w:r>
      <w:r w:rsidR="00F61610" w:rsidRPr="00825B37">
        <w:t xml:space="preserve"> </w:t>
      </w:r>
      <w:r w:rsidRPr="00825B37">
        <w:t>решению</w:t>
      </w:r>
      <w:r w:rsidR="00F61610" w:rsidRPr="00825B37">
        <w:t xml:space="preserve"> </w:t>
      </w:r>
      <w:r w:rsidRPr="00825B37">
        <w:t>вопросов</w:t>
      </w:r>
    </w:p>
    <w:p w:rsidR="004F67F6" w:rsidRPr="00825B37" w:rsidRDefault="004F67F6" w:rsidP="00F849BA">
      <w:pPr>
        <w:ind w:firstLine="698"/>
        <w:jc w:val="right"/>
      </w:pPr>
      <w:r w:rsidRPr="00825B37">
        <w:t>местного</w:t>
      </w:r>
      <w:r w:rsidR="00F61610" w:rsidRPr="00825B37">
        <w:t xml:space="preserve"> </w:t>
      </w:r>
      <w:r w:rsidRPr="00825B37">
        <w:t>значения</w:t>
      </w:r>
      <w:r w:rsidR="00F61610" w:rsidRPr="00825B37">
        <w:t xml:space="preserve"> </w:t>
      </w:r>
      <w:r w:rsidRPr="00825B37">
        <w:t>Ельниковского</w:t>
      </w:r>
      <w:r w:rsidR="00F61610" w:rsidRPr="00825B37">
        <w:t xml:space="preserve"> </w:t>
      </w:r>
      <w:r w:rsidRPr="00825B37">
        <w:t>муниципального</w:t>
      </w:r>
    </w:p>
    <w:p w:rsidR="004F67F6" w:rsidRPr="00825B37" w:rsidRDefault="00F61610" w:rsidP="004F67F6">
      <w:pPr>
        <w:pStyle w:val="ac"/>
        <w:jc w:val="right"/>
      </w:pPr>
      <w:r w:rsidRPr="00825B37">
        <w:t xml:space="preserve"> </w:t>
      </w:r>
      <w:r w:rsidR="004F67F6" w:rsidRPr="00825B37">
        <w:t>района</w:t>
      </w:r>
      <w:r w:rsidRPr="00825B37">
        <w:t xml:space="preserve"> </w:t>
      </w:r>
      <w:r w:rsidR="004F67F6" w:rsidRPr="00825B37">
        <w:t>сельским</w:t>
      </w:r>
      <w:r w:rsidRPr="00825B37">
        <w:t xml:space="preserve"> </w:t>
      </w:r>
      <w:r w:rsidR="004F67F6" w:rsidRPr="00825B37">
        <w:t>поселениям</w:t>
      </w:r>
      <w:r w:rsidRPr="00825B37">
        <w:t xml:space="preserve"> </w:t>
      </w:r>
      <w:r w:rsidR="004F67F6" w:rsidRPr="00825B37">
        <w:t>Ельниковского</w:t>
      </w:r>
    </w:p>
    <w:p w:rsidR="00542113" w:rsidRPr="00825B37" w:rsidRDefault="00F61610" w:rsidP="004F67F6">
      <w:pPr>
        <w:pStyle w:val="ac"/>
        <w:jc w:val="right"/>
        <w:rPr>
          <w:szCs w:val="26"/>
        </w:rPr>
      </w:pPr>
      <w:r w:rsidRPr="00825B37">
        <w:t xml:space="preserve"> </w:t>
      </w:r>
      <w:r w:rsidR="004F67F6" w:rsidRPr="00825B37">
        <w:t>муниципального</w:t>
      </w:r>
      <w:r w:rsidRPr="00825B37">
        <w:t xml:space="preserve"> </w:t>
      </w:r>
      <w:r w:rsidR="004F67F6" w:rsidRPr="00825B37">
        <w:t>района</w:t>
      </w:r>
    </w:p>
    <w:p w:rsidR="004F67F6" w:rsidRDefault="004F67F6" w:rsidP="00124579">
      <w:pPr>
        <w:jc w:val="center"/>
        <w:rPr>
          <w:sz w:val="28"/>
          <w:szCs w:val="28"/>
        </w:rPr>
      </w:pPr>
    </w:p>
    <w:p w:rsidR="00124579" w:rsidRPr="00C2736D" w:rsidRDefault="00542113" w:rsidP="00124579">
      <w:pPr>
        <w:jc w:val="center"/>
        <w:rPr>
          <w:b/>
          <w:sz w:val="26"/>
          <w:szCs w:val="26"/>
        </w:rPr>
      </w:pPr>
      <w:r w:rsidRPr="00C2736D">
        <w:rPr>
          <w:b/>
          <w:sz w:val="26"/>
          <w:szCs w:val="26"/>
        </w:rPr>
        <w:t>Методика</w:t>
      </w:r>
    </w:p>
    <w:p w:rsidR="00542113" w:rsidRPr="00C2736D" w:rsidRDefault="00124579" w:rsidP="00124579">
      <w:pPr>
        <w:jc w:val="center"/>
        <w:rPr>
          <w:b/>
          <w:sz w:val="26"/>
          <w:szCs w:val="26"/>
        </w:rPr>
      </w:pPr>
      <w:proofErr w:type="gramStart"/>
      <w:r w:rsidRPr="00C2736D">
        <w:rPr>
          <w:b/>
          <w:sz w:val="26"/>
          <w:szCs w:val="26"/>
        </w:rPr>
        <w:t>расчет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ъем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жбюдже</w:t>
      </w:r>
      <w:r w:rsidR="004F67F6" w:rsidRPr="00C2736D">
        <w:rPr>
          <w:b/>
          <w:sz w:val="26"/>
          <w:szCs w:val="26"/>
        </w:rPr>
        <w:t>тный</w:t>
      </w:r>
      <w:r w:rsidR="00F61610" w:rsidRPr="00C2736D">
        <w:rPr>
          <w:b/>
          <w:sz w:val="26"/>
          <w:szCs w:val="26"/>
        </w:rPr>
        <w:t xml:space="preserve"> </w:t>
      </w:r>
      <w:r w:rsidR="004F67F6" w:rsidRPr="00C2736D">
        <w:rPr>
          <w:b/>
          <w:sz w:val="26"/>
          <w:szCs w:val="26"/>
        </w:rPr>
        <w:t>трансфертов</w:t>
      </w:r>
      <w:r w:rsidR="00F61610" w:rsidRPr="00C2736D">
        <w:rPr>
          <w:b/>
          <w:sz w:val="26"/>
          <w:szCs w:val="26"/>
        </w:rPr>
        <w:t xml:space="preserve"> </w:t>
      </w:r>
      <w:r w:rsidR="004F67F6" w:rsidRPr="00C2736D">
        <w:rPr>
          <w:b/>
          <w:sz w:val="26"/>
          <w:szCs w:val="26"/>
        </w:rPr>
        <w:t>о</w:t>
      </w:r>
      <w:r w:rsidR="00F61610" w:rsidRPr="00C2736D">
        <w:rPr>
          <w:b/>
          <w:sz w:val="26"/>
          <w:szCs w:val="26"/>
        </w:rPr>
        <w:t xml:space="preserve"> </w:t>
      </w:r>
      <w:r w:rsidR="004F67F6" w:rsidRPr="00C2736D">
        <w:rPr>
          <w:b/>
          <w:sz w:val="26"/>
          <w:szCs w:val="26"/>
        </w:rPr>
        <w:t>передачи</w:t>
      </w:r>
      <w:r w:rsidR="00F849BA" w:rsidRPr="00C2736D">
        <w:rPr>
          <w:b/>
          <w:sz w:val="26"/>
          <w:szCs w:val="26"/>
        </w:rPr>
        <w:t xml:space="preserve"> </w:t>
      </w:r>
      <w:r w:rsidR="004F67F6" w:rsidRPr="00C2736D">
        <w:rPr>
          <w:b/>
          <w:sz w:val="26"/>
          <w:szCs w:val="26"/>
        </w:rPr>
        <w:t>ча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лномочий</w:t>
      </w:r>
      <w:r w:rsidR="00C2736D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Ельниковского</w:t>
      </w:r>
      <w:r w:rsid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айон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еспублик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ордов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опросам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еятель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тношении</w:t>
      </w:r>
      <w:r w:rsidR="00C2736D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нач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граница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селен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унктов</w:t>
      </w:r>
      <w:r w:rsidR="00F61610" w:rsidRPr="00C2736D">
        <w:rPr>
          <w:b/>
          <w:sz w:val="26"/>
          <w:szCs w:val="26"/>
        </w:rPr>
        <w:t xml:space="preserve"> </w:t>
      </w:r>
      <w:r w:rsidR="00C2736D">
        <w:rPr>
          <w:b/>
          <w:sz w:val="26"/>
          <w:szCs w:val="26"/>
        </w:rPr>
        <w:t>Каньгушанского</w:t>
      </w:r>
      <w:r w:rsidR="004E651C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ельск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сел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еспеч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безопас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виж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их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ключа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здани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еспечени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функционирова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арковок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(парковоч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)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контрол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хранность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нач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границах</w:t>
      </w:r>
      <w:r w:rsidR="004E651C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селен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унктов</w:t>
      </w:r>
      <w:r w:rsidR="00F61610" w:rsidRPr="00C2736D">
        <w:rPr>
          <w:b/>
          <w:sz w:val="26"/>
          <w:szCs w:val="26"/>
        </w:rPr>
        <w:t xml:space="preserve"> </w:t>
      </w:r>
      <w:r w:rsidR="00C2736D">
        <w:rPr>
          <w:b/>
          <w:sz w:val="26"/>
          <w:szCs w:val="26"/>
        </w:rPr>
        <w:t>Каньгушанского</w:t>
      </w:r>
      <w:proofErr w:type="gramEnd"/>
      <w:r w:rsidR="004E651C" w:rsidRPr="00C2736D">
        <w:rPr>
          <w:b/>
          <w:sz w:val="26"/>
          <w:szCs w:val="26"/>
        </w:rPr>
        <w:t xml:space="preserve"> сельского </w:t>
      </w:r>
      <w:r w:rsidRPr="00C2736D">
        <w:rPr>
          <w:b/>
          <w:sz w:val="26"/>
          <w:szCs w:val="26"/>
        </w:rPr>
        <w:t>поселения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рганизаци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вижения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такж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лномочи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ла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спользова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еятель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ответстви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аконодательство</w:t>
      </w:r>
      <w:r w:rsidR="00F849BA" w:rsidRPr="00C2736D">
        <w:rPr>
          <w:b/>
          <w:sz w:val="26"/>
          <w:szCs w:val="26"/>
        </w:rPr>
        <w:t>м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оссийской</w:t>
      </w:r>
      <w:r w:rsidR="00C2736D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Федерации</w:t>
      </w:r>
      <w:r w:rsidR="00C2736D" w:rsidRPr="00C2736D">
        <w:rPr>
          <w:b/>
          <w:sz w:val="26"/>
          <w:szCs w:val="26"/>
        </w:rPr>
        <w:t xml:space="preserve"> </w:t>
      </w:r>
      <w:r w:rsidR="00C2736D">
        <w:rPr>
          <w:b/>
          <w:sz w:val="26"/>
          <w:szCs w:val="26"/>
        </w:rPr>
        <w:t>Каньгушанскому</w:t>
      </w:r>
      <w:r w:rsidR="004E651C" w:rsidRPr="00C2736D">
        <w:rPr>
          <w:b/>
          <w:sz w:val="26"/>
          <w:szCs w:val="26"/>
        </w:rPr>
        <w:t xml:space="preserve"> </w:t>
      </w:r>
      <w:r w:rsidR="00C2736D">
        <w:rPr>
          <w:b/>
          <w:sz w:val="26"/>
          <w:szCs w:val="26"/>
        </w:rPr>
        <w:t>сельскому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селени</w:t>
      </w:r>
      <w:r w:rsidR="00C2736D">
        <w:rPr>
          <w:b/>
          <w:sz w:val="26"/>
          <w:szCs w:val="26"/>
        </w:rPr>
        <w:t>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Ельниковск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айона</w:t>
      </w:r>
      <w:r w:rsidR="00C2736D">
        <w:rPr>
          <w:b/>
          <w:sz w:val="26"/>
          <w:szCs w:val="26"/>
        </w:rPr>
        <w:t xml:space="preserve"> </w:t>
      </w:r>
    </w:p>
    <w:p w:rsidR="00C2736D" w:rsidRPr="00C2736D" w:rsidRDefault="00C2736D" w:rsidP="00124579">
      <w:pPr>
        <w:jc w:val="center"/>
        <w:rPr>
          <w:sz w:val="26"/>
          <w:szCs w:val="26"/>
        </w:rPr>
      </w:pPr>
    </w:p>
    <w:p w:rsidR="00542113" w:rsidRPr="00C2736D" w:rsidRDefault="00542113" w:rsidP="00B42310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Нормати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л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пред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ще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ъем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жбюджет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рансферт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существлени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ча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ередан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лномочий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опросам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еятель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тношени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автомобиль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г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т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знач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граница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селен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унктов</w:t>
      </w:r>
      <w:r w:rsidR="00F61610" w:rsidRPr="00C2736D">
        <w:rPr>
          <w:sz w:val="26"/>
          <w:szCs w:val="26"/>
        </w:rPr>
        <w:t xml:space="preserve"> </w:t>
      </w:r>
      <w:r w:rsidR="00C2736D">
        <w:rPr>
          <w:sz w:val="26"/>
          <w:szCs w:val="26"/>
        </w:rPr>
        <w:t>Каньгушанского</w:t>
      </w:r>
      <w:r w:rsidR="004E651C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ель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еспеч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езопас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виж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и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ю:</w:t>
      </w:r>
    </w:p>
    <w:p w:rsidR="00542113" w:rsidRPr="00C2736D" w:rsidRDefault="00542113" w:rsidP="00542113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N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=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P/H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где:</w:t>
      </w:r>
    </w:p>
    <w:p w:rsidR="00542113" w:rsidRPr="00C2736D" w:rsidRDefault="00542113" w:rsidP="00542113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N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-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ормати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л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пред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ще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ъем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жбюджет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рансферт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существлени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ча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ередан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лномочий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опросам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еятель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тношени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автомобиль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г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т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знач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граница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селен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унктов</w:t>
      </w:r>
      <w:r w:rsidR="00F61610" w:rsidRPr="00C2736D">
        <w:rPr>
          <w:sz w:val="26"/>
          <w:szCs w:val="26"/>
        </w:rPr>
        <w:t xml:space="preserve"> </w:t>
      </w:r>
      <w:r w:rsidR="00C2736D">
        <w:rPr>
          <w:sz w:val="26"/>
          <w:szCs w:val="26"/>
        </w:rPr>
        <w:t>Каньгушанского</w:t>
      </w:r>
      <w:r w:rsidR="004E651C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ель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еспеч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езопас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виж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и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ю;</w:t>
      </w:r>
    </w:p>
    <w:p w:rsidR="00542113" w:rsidRPr="00C2736D" w:rsidRDefault="00542113" w:rsidP="00542113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P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-</w:t>
      </w:r>
      <w:r w:rsidR="00F61610" w:rsidRPr="00C2736D">
        <w:rPr>
          <w:sz w:val="26"/>
          <w:szCs w:val="26"/>
        </w:rPr>
        <w:t xml:space="preserve"> </w:t>
      </w:r>
      <w:r w:rsidR="00E3426C" w:rsidRPr="00C2736D">
        <w:rPr>
          <w:sz w:val="26"/>
          <w:szCs w:val="26"/>
        </w:rPr>
        <w:t>5</w:t>
      </w:r>
      <w:r w:rsidRPr="00C2736D">
        <w:rPr>
          <w:sz w:val="26"/>
          <w:szCs w:val="26"/>
        </w:rPr>
        <w:t>0%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умм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фонд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юджета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;</w:t>
      </w:r>
    </w:p>
    <w:p w:rsidR="00542113" w:rsidRPr="00C2736D" w:rsidRDefault="00542113" w:rsidP="00542113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H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-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ротяженность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автомобиль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г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т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значение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ходящихс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обствен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разования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анным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ерритори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рга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Федераль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лужбы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государствен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татистик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еспублик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ордовия,</w:t>
      </w:r>
      <w:r w:rsidR="00F61610" w:rsidRPr="00C2736D">
        <w:rPr>
          <w:sz w:val="26"/>
          <w:szCs w:val="26"/>
        </w:rPr>
        <w:t xml:space="preserve"> </w:t>
      </w:r>
      <w:proofErr w:type="gramStart"/>
      <w:r w:rsidRPr="00C2736D">
        <w:rPr>
          <w:sz w:val="26"/>
          <w:szCs w:val="26"/>
        </w:rPr>
        <w:t>км</w:t>
      </w:r>
      <w:proofErr w:type="gramEnd"/>
      <w:r w:rsidRPr="00C2736D">
        <w:rPr>
          <w:sz w:val="26"/>
          <w:szCs w:val="26"/>
        </w:rPr>
        <w:t>;</w:t>
      </w:r>
    </w:p>
    <w:p w:rsidR="0012296C" w:rsidRPr="00C2736D" w:rsidRDefault="00542113" w:rsidP="00F849BA">
      <w:pPr>
        <w:ind w:firstLine="708"/>
        <w:jc w:val="both"/>
        <w:rPr>
          <w:sz w:val="26"/>
          <w:szCs w:val="26"/>
        </w:rPr>
      </w:pPr>
      <w:proofErr w:type="gramStart"/>
      <w:r w:rsidRPr="00C2736D">
        <w:rPr>
          <w:sz w:val="26"/>
          <w:szCs w:val="26"/>
        </w:rPr>
        <w:t>Финансово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управлени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администрации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ежемесячно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рок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10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числ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черед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яца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еречисляет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юджету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рансферты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змер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60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роцент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т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ланов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яч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уммы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жбюджет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рансферт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рок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25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числ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черед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яц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умму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зницы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жду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фактическ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тупивши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ход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ы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фонд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юджета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еречисленным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уммами.</w:t>
      </w:r>
      <w:proofErr w:type="gramEnd"/>
    </w:p>
    <w:sectPr w:rsidR="0012296C" w:rsidRPr="00C2736D" w:rsidSect="00306CDA">
      <w:footerReference w:type="default" r:id="rId9"/>
      <w:pgSz w:w="11906" w:h="16838"/>
      <w:pgMar w:top="1134" w:right="851" w:bottom="1134" w:left="1418" w:header="425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4C9" w:rsidRDefault="000024C9" w:rsidP="00FC1D95">
      <w:r>
        <w:separator/>
      </w:r>
    </w:p>
  </w:endnote>
  <w:endnote w:type="continuationSeparator" w:id="0">
    <w:p w:rsidR="000024C9" w:rsidRDefault="000024C9" w:rsidP="00FC1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  <w:p w:rsidR="00124579" w:rsidRDefault="001245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4C9" w:rsidRDefault="000024C9" w:rsidP="00FC1D95">
      <w:r>
        <w:separator/>
      </w:r>
    </w:p>
  </w:footnote>
  <w:footnote w:type="continuationSeparator" w:id="0">
    <w:p w:rsidR="000024C9" w:rsidRDefault="000024C9" w:rsidP="00FC1D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D8"/>
    <w:rsid w:val="000024C9"/>
    <w:rsid w:val="00064306"/>
    <w:rsid w:val="00072FDE"/>
    <w:rsid w:val="000758EA"/>
    <w:rsid w:val="0009120A"/>
    <w:rsid w:val="000A4987"/>
    <w:rsid w:val="000D3CD1"/>
    <w:rsid w:val="000D5A42"/>
    <w:rsid w:val="000E75B1"/>
    <w:rsid w:val="0012296C"/>
    <w:rsid w:val="00123DFB"/>
    <w:rsid w:val="00124579"/>
    <w:rsid w:val="00130D52"/>
    <w:rsid w:val="00137E08"/>
    <w:rsid w:val="00166C75"/>
    <w:rsid w:val="001F2EE4"/>
    <w:rsid w:val="001F6281"/>
    <w:rsid w:val="00204C0E"/>
    <w:rsid w:val="00215245"/>
    <w:rsid w:val="002169E7"/>
    <w:rsid w:val="00241324"/>
    <w:rsid w:val="00243BE8"/>
    <w:rsid w:val="0025275E"/>
    <w:rsid w:val="00277F9C"/>
    <w:rsid w:val="002C2917"/>
    <w:rsid w:val="002C590B"/>
    <w:rsid w:val="002D1FCD"/>
    <w:rsid w:val="002E7834"/>
    <w:rsid w:val="002F2C04"/>
    <w:rsid w:val="00300BF3"/>
    <w:rsid w:val="00306CDA"/>
    <w:rsid w:val="0034002D"/>
    <w:rsid w:val="00343501"/>
    <w:rsid w:val="00376943"/>
    <w:rsid w:val="00380046"/>
    <w:rsid w:val="003912FC"/>
    <w:rsid w:val="003A7B7A"/>
    <w:rsid w:val="00426208"/>
    <w:rsid w:val="00426290"/>
    <w:rsid w:val="00441A73"/>
    <w:rsid w:val="00493EE7"/>
    <w:rsid w:val="004B2933"/>
    <w:rsid w:val="004D4036"/>
    <w:rsid w:val="004D6D96"/>
    <w:rsid w:val="004E198D"/>
    <w:rsid w:val="004E1C99"/>
    <w:rsid w:val="004E651C"/>
    <w:rsid w:val="004F67F6"/>
    <w:rsid w:val="004F7DD5"/>
    <w:rsid w:val="0052783B"/>
    <w:rsid w:val="0053253F"/>
    <w:rsid w:val="00534980"/>
    <w:rsid w:val="00536983"/>
    <w:rsid w:val="00542113"/>
    <w:rsid w:val="00570CBE"/>
    <w:rsid w:val="00587EC0"/>
    <w:rsid w:val="00591EF1"/>
    <w:rsid w:val="005A534D"/>
    <w:rsid w:val="005B3DB3"/>
    <w:rsid w:val="005D1F44"/>
    <w:rsid w:val="0063212E"/>
    <w:rsid w:val="00683E50"/>
    <w:rsid w:val="00693D81"/>
    <w:rsid w:val="006C19D7"/>
    <w:rsid w:val="006C24FA"/>
    <w:rsid w:val="006C346D"/>
    <w:rsid w:val="006E3C56"/>
    <w:rsid w:val="006F0B24"/>
    <w:rsid w:val="006F12B8"/>
    <w:rsid w:val="0072194D"/>
    <w:rsid w:val="00754E45"/>
    <w:rsid w:val="00767D52"/>
    <w:rsid w:val="0077571A"/>
    <w:rsid w:val="007956C7"/>
    <w:rsid w:val="007C44D9"/>
    <w:rsid w:val="008201DC"/>
    <w:rsid w:val="00825B37"/>
    <w:rsid w:val="00855B08"/>
    <w:rsid w:val="008618EE"/>
    <w:rsid w:val="00871BFE"/>
    <w:rsid w:val="00875936"/>
    <w:rsid w:val="00894572"/>
    <w:rsid w:val="008C6021"/>
    <w:rsid w:val="008E56D8"/>
    <w:rsid w:val="008F02E0"/>
    <w:rsid w:val="00903A37"/>
    <w:rsid w:val="009346A0"/>
    <w:rsid w:val="009663A6"/>
    <w:rsid w:val="00973569"/>
    <w:rsid w:val="009749A1"/>
    <w:rsid w:val="009870ED"/>
    <w:rsid w:val="009A40AC"/>
    <w:rsid w:val="009C2BCA"/>
    <w:rsid w:val="009C3D46"/>
    <w:rsid w:val="009E79CC"/>
    <w:rsid w:val="00A26D74"/>
    <w:rsid w:val="00AA329E"/>
    <w:rsid w:val="00AD5B51"/>
    <w:rsid w:val="00AE6D83"/>
    <w:rsid w:val="00AF26DB"/>
    <w:rsid w:val="00AF672C"/>
    <w:rsid w:val="00B10148"/>
    <w:rsid w:val="00B42310"/>
    <w:rsid w:val="00BE2EA9"/>
    <w:rsid w:val="00C14D0D"/>
    <w:rsid w:val="00C2736D"/>
    <w:rsid w:val="00C67298"/>
    <w:rsid w:val="00C7341A"/>
    <w:rsid w:val="00C830E0"/>
    <w:rsid w:val="00CA3E22"/>
    <w:rsid w:val="00CD79D7"/>
    <w:rsid w:val="00D82906"/>
    <w:rsid w:val="00DB644B"/>
    <w:rsid w:val="00E021AB"/>
    <w:rsid w:val="00E03273"/>
    <w:rsid w:val="00E32D28"/>
    <w:rsid w:val="00E3426C"/>
    <w:rsid w:val="00E422C0"/>
    <w:rsid w:val="00EE1B78"/>
    <w:rsid w:val="00EE1BF4"/>
    <w:rsid w:val="00EF0F9F"/>
    <w:rsid w:val="00F00C54"/>
    <w:rsid w:val="00F61610"/>
    <w:rsid w:val="00F75D2D"/>
    <w:rsid w:val="00F849BA"/>
    <w:rsid w:val="00FC1D95"/>
    <w:rsid w:val="00FC2849"/>
    <w:rsid w:val="00FC7DA1"/>
    <w:rsid w:val="00FE1D13"/>
    <w:rsid w:val="00FE65D0"/>
    <w:rsid w:val="00FF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12604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86367&amp;sub=15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9AED-49BF-474D-B522-AACBF829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33</cp:revision>
  <cp:lastPrinted>2022-02-10T07:17:00Z</cp:lastPrinted>
  <dcterms:created xsi:type="dcterms:W3CDTF">2021-12-16T13:37:00Z</dcterms:created>
  <dcterms:modified xsi:type="dcterms:W3CDTF">2022-12-13T12:23:00Z</dcterms:modified>
</cp:coreProperties>
</file>